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E2C" w:rsidRPr="00293E2C" w:rsidRDefault="00FC5712" w:rsidP="00FC57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 О Г О В 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№ _______</w:t>
      </w:r>
    </w:p>
    <w:p w:rsidR="00FC5712" w:rsidRDefault="00293E2C" w:rsidP="00FC57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E2C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AE3071">
        <w:rPr>
          <w:rFonts w:ascii="Times New Roman" w:hAnsi="Times New Roman" w:cs="Times New Roman"/>
          <w:b/>
          <w:sz w:val="24"/>
          <w:szCs w:val="24"/>
        </w:rPr>
        <w:t>вып</w:t>
      </w:r>
      <w:r w:rsidR="002F2674">
        <w:rPr>
          <w:rFonts w:ascii="Times New Roman" w:hAnsi="Times New Roman" w:cs="Times New Roman"/>
          <w:b/>
          <w:sz w:val="24"/>
          <w:szCs w:val="24"/>
        </w:rPr>
        <w:t>олнение научно-исследовательских  работ</w:t>
      </w:r>
    </w:p>
    <w:p w:rsidR="00AE3071" w:rsidRPr="00293E2C" w:rsidRDefault="00AE3071" w:rsidP="00FC57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712" w:rsidRDefault="00293E2C" w:rsidP="00FC57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3E2C">
        <w:rPr>
          <w:rFonts w:ascii="Times New Roman" w:hAnsi="Times New Roman" w:cs="Times New Roman"/>
          <w:sz w:val="24"/>
          <w:szCs w:val="24"/>
          <w:u w:val="single"/>
        </w:rPr>
        <w:t>г. Краснодар</w:t>
      </w:r>
      <w:r w:rsidR="002F2674">
        <w:rPr>
          <w:rFonts w:ascii="Times New Roman" w:hAnsi="Times New Roman" w:cs="Times New Roman"/>
          <w:sz w:val="24"/>
          <w:szCs w:val="24"/>
        </w:rPr>
        <w:tab/>
      </w:r>
      <w:r w:rsidR="002F2674">
        <w:rPr>
          <w:rFonts w:ascii="Times New Roman" w:hAnsi="Times New Roman" w:cs="Times New Roman"/>
          <w:sz w:val="24"/>
          <w:szCs w:val="24"/>
        </w:rPr>
        <w:tab/>
      </w:r>
      <w:r w:rsidR="002F2674">
        <w:rPr>
          <w:rFonts w:ascii="Times New Roman" w:hAnsi="Times New Roman" w:cs="Times New Roman"/>
          <w:sz w:val="24"/>
          <w:szCs w:val="24"/>
        </w:rPr>
        <w:tab/>
      </w:r>
      <w:r w:rsidR="002F2674">
        <w:rPr>
          <w:rFonts w:ascii="Times New Roman" w:hAnsi="Times New Roman" w:cs="Times New Roman"/>
          <w:sz w:val="24"/>
          <w:szCs w:val="24"/>
        </w:rPr>
        <w:tab/>
      </w:r>
      <w:r w:rsidR="002F2674">
        <w:rPr>
          <w:rFonts w:ascii="Times New Roman" w:hAnsi="Times New Roman" w:cs="Times New Roman"/>
          <w:sz w:val="24"/>
          <w:szCs w:val="24"/>
        </w:rPr>
        <w:tab/>
      </w:r>
      <w:r w:rsidR="002F2674">
        <w:rPr>
          <w:rFonts w:ascii="Times New Roman" w:hAnsi="Times New Roman" w:cs="Times New Roman"/>
          <w:sz w:val="24"/>
          <w:szCs w:val="24"/>
        </w:rPr>
        <w:tab/>
      </w:r>
      <w:r w:rsidR="002F2674">
        <w:rPr>
          <w:rFonts w:ascii="Times New Roman" w:hAnsi="Times New Roman" w:cs="Times New Roman"/>
          <w:sz w:val="24"/>
          <w:szCs w:val="24"/>
        </w:rPr>
        <w:tab/>
      </w:r>
      <w:r w:rsidR="002F2674">
        <w:rPr>
          <w:rFonts w:ascii="Times New Roman" w:hAnsi="Times New Roman" w:cs="Times New Roman"/>
          <w:sz w:val="24"/>
          <w:szCs w:val="24"/>
        </w:rPr>
        <w:tab/>
      </w:r>
      <w:r w:rsidR="002F2674">
        <w:rPr>
          <w:rFonts w:ascii="Times New Roman" w:hAnsi="Times New Roman" w:cs="Times New Roman"/>
          <w:sz w:val="24"/>
          <w:szCs w:val="24"/>
        </w:rPr>
        <w:tab/>
      </w:r>
      <w:r w:rsidR="00FC5712">
        <w:rPr>
          <w:rFonts w:ascii="Times New Roman" w:hAnsi="Times New Roman" w:cs="Times New Roman"/>
          <w:sz w:val="24"/>
          <w:szCs w:val="24"/>
        </w:rPr>
        <w:t xml:space="preserve"> «___» ___</w:t>
      </w:r>
      <w:r w:rsidR="00E5242F">
        <w:rPr>
          <w:rFonts w:ascii="Times New Roman" w:hAnsi="Times New Roman" w:cs="Times New Roman"/>
          <w:sz w:val="24"/>
          <w:szCs w:val="24"/>
        </w:rPr>
        <w:t>_____</w:t>
      </w:r>
      <w:r w:rsidR="002F2674">
        <w:rPr>
          <w:rFonts w:ascii="Times New Roman" w:hAnsi="Times New Roman" w:cs="Times New Roman"/>
          <w:sz w:val="24"/>
          <w:szCs w:val="24"/>
        </w:rPr>
        <w:t xml:space="preserve">__ </w:t>
      </w:r>
      <w:r w:rsidR="006C7824">
        <w:rPr>
          <w:rFonts w:ascii="Times New Roman" w:hAnsi="Times New Roman" w:cs="Times New Roman"/>
          <w:sz w:val="24"/>
          <w:szCs w:val="24"/>
        </w:rPr>
        <w:t>201</w:t>
      </w:r>
      <w:r w:rsidR="003E0035">
        <w:rPr>
          <w:rFonts w:ascii="Times New Roman" w:hAnsi="Times New Roman" w:cs="Times New Roman"/>
          <w:sz w:val="24"/>
          <w:szCs w:val="24"/>
        </w:rPr>
        <w:t>9</w:t>
      </w:r>
      <w:r w:rsidR="006C7824">
        <w:rPr>
          <w:rFonts w:ascii="Times New Roman" w:hAnsi="Times New Roman" w:cs="Times New Roman"/>
          <w:sz w:val="24"/>
          <w:szCs w:val="24"/>
        </w:rPr>
        <w:t xml:space="preserve"> </w:t>
      </w:r>
      <w:r w:rsidR="002F2674">
        <w:rPr>
          <w:rFonts w:ascii="Times New Roman" w:hAnsi="Times New Roman" w:cs="Times New Roman"/>
          <w:sz w:val="24"/>
          <w:szCs w:val="24"/>
        </w:rPr>
        <w:t>г.</w:t>
      </w:r>
    </w:p>
    <w:p w:rsidR="00293E2C" w:rsidRPr="00293E2C" w:rsidRDefault="00293E2C" w:rsidP="00FC571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187A23" w:rsidRDefault="00293E2C" w:rsidP="00187A2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2674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</w:t>
      </w:r>
      <w:r w:rsidR="008272B2" w:rsidRPr="002F2674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Pr="002F2674">
        <w:rPr>
          <w:rFonts w:ascii="Times New Roman" w:hAnsi="Times New Roman" w:cs="Times New Roman"/>
          <w:sz w:val="24"/>
          <w:szCs w:val="24"/>
        </w:rPr>
        <w:t xml:space="preserve">образовательное учреждение высшего </w:t>
      </w:r>
      <w:proofErr w:type="spellStart"/>
      <w:r w:rsidRPr="002F2674">
        <w:rPr>
          <w:rFonts w:ascii="Times New Roman" w:hAnsi="Times New Roman" w:cs="Times New Roman"/>
          <w:sz w:val="24"/>
          <w:szCs w:val="24"/>
        </w:rPr>
        <w:t>образования</w:t>
      </w:r>
      <w:proofErr w:type="gramStart"/>
      <w:r w:rsidRPr="002F2674">
        <w:rPr>
          <w:rFonts w:ascii="Times New Roman" w:hAnsi="Times New Roman" w:cs="Times New Roman"/>
          <w:sz w:val="24"/>
          <w:szCs w:val="24"/>
        </w:rPr>
        <w:t>«К</w:t>
      </w:r>
      <w:proofErr w:type="gramEnd"/>
      <w:r w:rsidRPr="002F2674">
        <w:rPr>
          <w:rFonts w:ascii="Times New Roman" w:hAnsi="Times New Roman" w:cs="Times New Roman"/>
          <w:sz w:val="24"/>
          <w:szCs w:val="24"/>
        </w:rPr>
        <w:t>убанский</w:t>
      </w:r>
      <w:proofErr w:type="spellEnd"/>
      <w:r w:rsidRPr="002F2674">
        <w:rPr>
          <w:rFonts w:ascii="Times New Roman" w:hAnsi="Times New Roman" w:cs="Times New Roman"/>
          <w:sz w:val="24"/>
          <w:szCs w:val="24"/>
        </w:rPr>
        <w:t xml:space="preserve"> государственный аграрный университет</w:t>
      </w:r>
      <w:r w:rsidR="00F774AD">
        <w:rPr>
          <w:rFonts w:ascii="Times New Roman" w:hAnsi="Times New Roman" w:cs="Times New Roman"/>
          <w:sz w:val="24"/>
          <w:szCs w:val="24"/>
        </w:rPr>
        <w:t xml:space="preserve"> имени И.Т. Трубилина</w:t>
      </w:r>
      <w:r w:rsidRPr="002F2674">
        <w:rPr>
          <w:rFonts w:ascii="Times New Roman" w:hAnsi="Times New Roman" w:cs="Times New Roman"/>
          <w:sz w:val="24"/>
          <w:szCs w:val="24"/>
        </w:rPr>
        <w:t>»</w:t>
      </w:r>
      <w:r w:rsidR="00F774AD">
        <w:rPr>
          <w:rFonts w:ascii="Times New Roman" w:hAnsi="Times New Roman" w:cs="Times New Roman"/>
          <w:sz w:val="24"/>
          <w:szCs w:val="24"/>
        </w:rPr>
        <w:t xml:space="preserve"> (ФГБОУ В</w:t>
      </w:r>
      <w:r w:rsidR="0068308F" w:rsidRPr="002F2674">
        <w:rPr>
          <w:rFonts w:ascii="Times New Roman" w:hAnsi="Times New Roman" w:cs="Times New Roman"/>
          <w:sz w:val="24"/>
          <w:szCs w:val="24"/>
        </w:rPr>
        <w:t>О Кубанский ГАУ)</w:t>
      </w:r>
      <w:r w:rsidR="00394DE1">
        <w:rPr>
          <w:rFonts w:ascii="Times New Roman" w:hAnsi="Times New Roman" w:cs="Times New Roman"/>
          <w:sz w:val="24"/>
          <w:szCs w:val="24"/>
        </w:rPr>
        <w:t xml:space="preserve">, </w:t>
      </w:r>
      <w:r w:rsidR="002F2674">
        <w:rPr>
          <w:rFonts w:ascii="Times New Roman" w:hAnsi="Times New Roman" w:cs="Times New Roman"/>
          <w:sz w:val="24"/>
          <w:szCs w:val="24"/>
        </w:rPr>
        <w:t>им</w:t>
      </w:r>
      <w:r w:rsidR="00E5242F">
        <w:rPr>
          <w:rFonts w:ascii="Times New Roman" w:hAnsi="Times New Roman" w:cs="Times New Roman"/>
          <w:sz w:val="24"/>
          <w:szCs w:val="24"/>
        </w:rPr>
        <w:t>енуемое в дальнейшем И</w:t>
      </w:r>
      <w:r w:rsidRPr="00293E2C">
        <w:rPr>
          <w:rFonts w:ascii="Times New Roman" w:hAnsi="Times New Roman" w:cs="Times New Roman"/>
          <w:sz w:val="24"/>
          <w:szCs w:val="24"/>
        </w:rPr>
        <w:t>сполнитель</w:t>
      </w:r>
      <w:r w:rsidR="00AE3071">
        <w:rPr>
          <w:rFonts w:ascii="Times New Roman" w:hAnsi="Times New Roman" w:cs="Times New Roman"/>
          <w:sz w:val="24"/>
          <w:szCs w:val="24"/>
        </w:rPr>
        <w:t>,</w:t>
      </w:r>
      <w:r w:rsidRPr="00293E2C">
        <w:rPr>
          <w:rFonts w:ascii="Times New Roman" w:hAnsi="Times New Roman" w:cs="Times New Roman"/>
          <w:sz w:val="24"/>
          <w:szCs w:val="24"/>
        </w:rPr>
        <w:t xml:space="preserve"> в </w:t>
      </w:r>
      <w:r w:rsidR="001A0050">
        <w:rPr>
          <w:rFonts w:ascii="Times New Roman" w:hAnsi="Times New Roman" w:cs="Times New Roman"/>
          <w:sz w:val="24"/>
          <w:szCs w:val="24"/>
        </w:rPr>
        <w:t>лице ___________________________________________________________________________________</w:t>
      </w:r>
      <w:r w:rsidR="004E7DCA">
        <w:rPr>
          <w:rFonts w:ascii="Times New Roman" w:hAnsi="Times New Roman" w:cs="Times New Roman"/>
          <w:sz w:val="24"/>
          <w:szCs w:val="24"/>
        </w:rPr>
        <w:t xml:space="preserve">, </w:t>
      </w:r>
      <w:r w:rsidRPr="00293E2C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1A0050"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  <w:r w:rsidR="004E7DCA">
        <w:rPr>
          <w:rFonts w:ascii="Times New Roman" w:hAnsi="Times New Roman" w:cs="Times New Roman"/>
          <w:sz w:val="24"/>
          <w:szCs w:val="24"/>
        </w:rPr>
        <w:t xml:space="preserve">, </w:t>
      </w:r>
      <w:r w:rsidRPr="00293E2C">
        <w:rPr>
          <w:rFonts w:ascii="Times New Roman" w:hAnsi="Times New Roman" w:cs="Times New Roman"/>
          <w:sz w:val="24"/>
          <w:szCs w:val="24"/>
        </w:rPr>
        <w:t>с одной стороны</w:t>
      </w:r>
      <w:r w:rsidR="004E7DCA">
        <w:rPr>
          <w:rFonts w:ascii="Times New Roman" w:hAnsi="Times New Roman" w:cs="Times New Roman"/>
          <w:sz w:val="24"/>
          <w:szCs w:val="24"/>
        </w:rPr>
        <w:t>,</w:t>
      </w:r>
      <w:r w:rsidRPr="00293E2C">
        <w:rPr>
          <w:rFonts w:ascii="Times New Roman" w:hAnsi="Times New Roman" w:cs="Times New Roman"/>
          <w:sz w:val="24"/>
          <w:szCs w:val="24"/>
        </w:rPr>
        <w:t xml:space="preserve"> и </w:t>
      </w:r>
      <w:r w:rsidR="00187A23">
        <w:rPr>
          <w:rFonts w:ascii="Times New Roman" w:hAnsi="Times New Roman" w:cs="Times New Roman"/>
          <w:sz w:val="24"/>
          <w:szCs w:val="24"/>
        </w:rPr>
        <w:t>____</w:t>
      </w:r>
      <w:r w:rsidR="00AE3071" w:rsidRPr="00AE3071">
        <w:rPr>
          <w:rFonts w:ascii="Times New Roman" w:hAnsi="Times New Roman" w:cs="Times New Roman"/>
          <w:b/>
          <w:sz w:val="24"/>
          <w:szCs w:val="24"/>
        </w:rPr>
        <w:t>______________________________________</w:t>
      </w:r>
      <w:r w:rsidR="007B764D" w:rsidRPr="00AE3071">
        <w:rPr>
          <w:rFonts w:ascii="Times New Roman" w:hAnsi="Times New Roman" w:cs="Times New Roman"/>
          <w:b/>
          <w:sz w:val="24"/>
          <w:szCs w:val="24"/>
        </w:rPr>
        <w:t>_</w:t>
      </w:r>
      <w:r w:rsidR="00AE3071">
        <w:rPr>
          <w:rFonts w:ascii="Times New Roman" w:hAnsi="Times New Roman" w:cs="Times New Roman"/>
          <w:b/>
          <w:sz w:val="24"/>
          <w:szCs w:val="24"/>
        </w:rPr>
        <w:t>___</w:t>
      </w:r>
      <w:r w:rsidR="007B764D" w:rsidRPr="00AE3071">
        <w:rPr>
          <w:rFonts w:ascii="Times New Roman" w:hAnsi="Times New Roman" w:cs="Times New Roman"/>
          <w:b/>
          <w:sz w:val="24"/>
          <w:szCs w:val="24"/>
        </w:rPr>
        <w:t>_</w:t>
      </w:r>
      <w:r w:rsidR="00B51BDB" w:rsidRPr="00AE3071">
        <w:rPr>
          <w:rFonts w:ascii="Times New Roman" w:hAnsi="Times New Roman" w:cs="Times New Roman"/>
          <w:sz w:val="24"/>
          <w:szCs w:val="24"/>
        </w:rPr>
        <w:tab/>
      </w:r>
      <w:r w:rsidR="00187A23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293E2C" w:rsidRDefault="00293E2C" w:rsidP="00187A23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5242F">
        <w:rPr>
          <w:rFonts w:ascii="Times New Roman" w:hAnsi="Times New Roman" w:cs="Times New Roman"/>
          <w:sz w:val="20"/>
          <w:szCs w:val="20"/>
        </w:rPr>
        <w:t xml:space="preserve">                                    (наименование объединения, организации, предприятия)</w:t>
      </w:r>
    </w:p>
    <w:p w:rsidR="00293E2C" w:rsidRPr="00293E2C" w:rsidRDefault="00187A23" w:rsidP="00D706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менуемое</w:t>
      </w:r>
      <w:r w:rsidR="00293E2C" w:rsidRPr="00293E2C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293E2C" w:rsidRPr="00293E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93E2C" w:rsidRPr="00293E2C">
        <w:rPr>
          <w:rFonts w:ascii="Times New Roman" w:hAnsi="Times New Roman" w:cs="Times New Roman"/>
          <w:sz w:val="24"/>
          <w:szCs w:val="24"/>
        </w:rPr>
        <w:t>дальнейше</w:t>
      </w:r>
      <w:r w:rsidR="00E5242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E5242F">
        <w:rPr>
          <w:rFonts w:ascii="Times New Roman" w:hAnsi="Times New Roman" w:cs="Times New Roman"/>
          <w:sz w:val="24"/>
          <w:szCs w:val="24"/>
        </w:rPr>
        <w:t xml:space="preserve"> З</w:t>
      </w:r>
      <w:r w:rsidR="00293E2C" w:rsidRPr="00293E2C">
        <w:rPr>
          <w:rFonts w:ascii="Times New Roman" w:hAnsi="Times New Roman" w:cs="Times New Roman"/>
          <w:sz w:val="24"/>
          <w:szCs w:val="24"/>
        </w:rPr>
        <w:t>аказчик, в лице</w:t>
      </w:r>
      <w:r w:rsidR="007B764D">
        <w:rPr>
          <w:rFonts w:ascii="Times New Roman" w:hAnsi="Times New Roman" w:cs="Times New Roman"/>
          <w:sz w:val="24"/>
          <w:szCs w:val="24"/>
          <w:u w:val="single"/>
        </w:rPr>
        <w:tab/>
      </w:r>
      <w:r w:rsidR="007B764D">
        <w:rPr>
          <w:rFonts w:ascii="Times New Roman" w:hAnsi="Times New Roman" w:cs="Times New Roman"/>
          <w:sz w:val="24"/>
          <w:szCs w:val="24"/>
          <w:u w:val="single"/>
        </w:rPr>
        <w:tab/>
      </w:r>
      <w:r w:rsidR="007B764D">
        <w:rPr>
          <w:rFonts w:ascii="Times New Roman" w:hAnsi="Times New Roman" w:cs="Times New Roman"/>
          <w:sz w:val="24"/>
          <w:szCs w:val="24"/>
          <w:u w:val="single"/>
        </w:rPr>
        <w:tab/>
      </w:r>
      <w:r w:rsidR="007B764D">
        <w:rPr>
          <w:rFonts w:ascii="Times New Roman" w:hAnsi="Times New Roman" w:cs="Times New Roman"/>
          <w:sz w:val="24"/>
          <w:szCs w:val="24"/>
          <w:u w:val="single"/>
        </w:rPr>
        <w:tab/>
      </w:r>
      <w:r w:rsidR="00B51BDB">
        <w:rPr>
          <w:rFonts w:ascii="Times New Roman" w:hAnsi="Times New Roman" w:cs="Times New Roman"/>
          <w:sz w:val="24"/>
          <w:szCs w:val="24"/>
          <w:u w:val="single"/>
        </w:rPr>
        <w:tab/>
      </w:r>
      <w:r w:rsidR="00B51BDB">
        <w:rPr>
          <w:rFonts w:ascii="Times New Roman" w:hAnsi="Times New Roman" w:cs="Times New Roman"/>
          <w:sz w:val="24"/>
          <w:szCs w:val="24"/>
          <w:u w:val="single"/>
        </w:rPr>
        <w:tab/>
      </w:r>
      <w:r w:rsidR="00B51BDB">
        <w:rPr>
          <w:rFonts w:ascii="Times New Roman" w:hAnsi="Times New Roman" w:cs="Times New Roman"/>
          <w:sz w:val="24"/>
          <w:szCs w:val="24"/>
          <w:u w:val="single"/>
        </w:rPr>
        <w:tab/>
      </w:r>
      <w:r w:rsidR="00AE3071">
        <w:rPr>
          <w:rFonts w:ascii="Times New Roman" w:hAnsi="Times New Roman" w:cs="Times New Roman"/>
          <w:sz w:val="24"/>
          <w:szCs w:val="24"/>
          <w:u w:val="single"/>
        </w:rPr>
        <w:t>_______</w:t>
      </w:r>
    </w:p>
    <w:p w:rsidR="00293E2C" w:rsidRPr="00E5242F" w:rsidRDefault="00293E2C" w:rsidP="00D7064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5242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(должность, фамилия, имя, отчество)</w:t>
      </w:r>
    </w:p>
    <w:p w:rsidR="00293E2C" w:rsidRDefault="00E5242F" w:rsidP="00D706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r w:rsidR="00293E2C" w:rsidRPr="00293E2C">
        <w:rPr>
          <w:rFonts w:ascii="Times New Roman" w:hAnsi="Times New Roman" w:cs="Times New Roman"/>
          <w:sz w:val="24"/>
          <w:szCs w:val="24"/>
        </w:rPr>
        <w:t>ействующего</w:t>
      </w:r>
      <w:proofErr w:type="gramEnd"/>
      <w:r w:rsidR="00293E2C" w:rsidRPr="00293E2C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187A23">
        <w:rPr>
          <w:rFonts w:ascii="Times New Roman" w:hAnsi="Times New Roman" w:cs="Times New Roman"/>
          <w:sz w:val="24"/>
          <w:szCs w:val="24"/>
        </w:rPr>
        <w:t>________________</w:t>
      </w:r>
      <w:r w:rsidR="004E7DCA">
        <w:rPr>
          <w:rFonts w:ascii="Times New Roman" w:hAnsi="Times New Roman" w:cs="Times New Roman"/>
          <w:sz w:val="24"/>
          <w:szCs w:val="24"/>
        </w:rPr>
        <w:t>,</w:t>
      </w:r>
      <w:r w:rsidR="00293E2C" w:rsidRPr="00293E2C">
        <w:rPr>
          <w:rFonts w:ascii="Times New Roman" w:hAnsi="Times New Roman" w:cs="Times New Roman"/>
          <w:sz w:val="24"/>
          <w:szCs w:val="24"/>
        </w:rPr>
        <w:t>с другой стороны</w:t>
      </w:r>
      <w:r w:rsidR="004E7DCA">
        <w:rPr>
          <w:rFonts w:ascii="Times New Roman" w:hAnsi="Times New Roman" w:cs="Times New Roman"/>
          <w:sz w:val="24"/>
          <w:szCs w:val="24"/>
        </w:rPr>
        <w:t>,</w:t>
      </w:r>
      <w:r w:rsidR="00293E2C" w:rsidRPr="00293E2C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о нижеследующем:</w:t>
      </w:r>
    </w:p>
    <w:p w:rsidR="00293E2C" w:rsidRPr="00293E2C" w:rsidRDefault="00293E2C" w:rsidP="00D706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3E2C" w:rsidRPr="00293E2C" w:rsidRDefault="00293E2C" w:rsidP="00D706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E2C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293E2C" w:rsidRPr="00293E2C" w:rsidRDefault="00293E2C" w:rsidP="00D706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3E2C" w:rsidRPr="00D45B79" w:rsidRDefault="001232AF" w:rsidP="00F66FB3">
      <w:pPr>
        <w:pStyle w:val="a7"/>
        <w:numPr>
          <w:ilvl w:val="1"/>
          <w:numId w:val="1"/>
        </w:numPr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45B79">
        <w:rPr>
          <w:rFonts w:ascii="Times New Roman" w:hAnsi="Times New Roman" w:cs="Times New Roman"/>
          <w:sz w:val="24"/>
          <w:szCs w:val="24"/>
        </w:rPr>
        <w:t>Заказчик поручает, а И</w:t>
      </w:r>
      <w:r w:rsidR="00293E2C" w:rsidRPr="00D45B79">
        <w:rPr>
          <w:rFonts w:ascii="Times New Roman" w:hAnsi="Times New Roman" w:cs="Times New Roman"/>
          <w:sz w:val="24"/>
          <w:szCs w:val="24"/>
        </w:rPr>
        <w:t xml:space="preserve">сполнитель принимает на себя </w:t>
      </w:r>
      <w:r w:rsidR="00E5242F" w:rsidRPr="00D45B79">
        <w:rPr>
          <w:rFonts w:ascii="Times New Roman" w:hAnsi="Times New Roman" w:cs="Times New Roman"/>
          <w:sz w:val="24"/>
          <w:szCs w:val="24"/>
        </w:rPr>
        <w:t>выполнение</w:t>
      </w:r>
      <w:r w:rsidR="00D45B79" w:rsidRPr="00D45B79">
        <w:rPr>
          <w:rFonts w:ascii="Times New Roman" w:hAnsi="Times New Roman" w:cs="Times New Roman"/>
          <w:sz w:val="24"/>
          <w:szCs w:val="24"/>
        </w:rPr>
        <w:t xml:space="preserve"> на</w:t>
      </w:r>
      <w:r w:rsidR="00187A23" w:rsidRPr="00D45B79">
        <w:rPr>
          <w:rFonts w:ascii="Times New Roman" w:hAnsi="Times New Roman" w:cs="Times New Roman"/>
          <w:sz w:val="24"/>
          <w:szCs w:val="24"/>
        </w:rPr>
        <w:t>учно-</w:t>
      </w:r>
      <w:r w:rsidR="00D45B79">
        <w:rPr>
          <w:rFonts w:ascii="Times New Roman" w:hAnsi="Times New Roman" w:cs="Times New Roman"/>
          <w:sz w:val="24"/>
          <w:szCs w:val="24"/>
        </w:rPr>
        <w:t>исследовательских работ на тему</w:t>
      </w:r>
      <w:r w:rsidR="00AC20D9">
        <w:rPr>
          <w:rFonts w:ascii="Times New Roman" w:hAnsi="Times New Roman" w:cs="Times New Roman"/>
          <w:sz w:val="24"/>
          <w:szCs w:val="24"/>
        </w:rPr>
        <w:t>: «</w:t>
      </w:r>
      <w:r w:rsidR="00AD697F">
        <w:rPr>
          <w:rFonts w:ascii="Times New Roman" w:hAnsi="Times New Roman" w:cs="Times New Roman"/>
          <w:sz w:val="24"/>
          <w:szCs w:val="24"/>
        </w:rPr>
        <w:t>________</w:t>
      </w:r>
      <w:r w:rsidR="004E7DCA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AD697F">
        <w:rPr>
          <w:rFonts w:ascii="Times New Roman" w:hAnsi="Times New Roman" w:cs="Times New Roman"/>
          <w:sz w:val="24"/>
          <w:szCs w:val="24"/>
        </w:rPr>
        <w:t>___</w:t>
      </w:r>
      <w:r w:rsidR="00AC20D9">
        <w:rPr>
          <w:rFonts w:ascii="Times New Roman" w:hAnsi="Times New Roman" w:cs="Times New Roman"/>
          <w:sz w:val="24"/>
          <w:szCs w:val="24"/>
        </w:rPr>
        <w:t>»</w:t>
      </w:r>
    </w:p>
    <w:p w:rsidR="00D45B79" w:rsidRPr="00D45B79" w:rsidRDefault="00293E2C" w:rsidP="00F66FB3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93E2C">
        <w:rPr>
          <w:rFonts w:ascii="Times New Roman" w:hAnsi="Times New Roman" w:cs="Times New Roman"/>
          <w:sz w:val="24"/>
          <w:szCs w:val="24"/>
        </w:rPr>
        <w:t xml:space="preserve">1.2. </w:t>
      </w:r>
      <w:r w:rsidR="00D45B79" w:rsidRPr="00D45B79">
        <w:rPr>
          <w:rFonts w:ascii="Times New Roman" w:hAnsi="Times New Roman" w:cs="Times New Roman"/>
          <w:sz w:val="24"/>
          <w:szCs w:val="24"/>
        </w:rPr>
        <w:t xml:space="preserve">Требования к выполняемым  работам предусмотрены техническим заданием </w:t>
      </w:r>
      <w:r w:rsidR="00D45B79">
        <w:rPr>
          <w:rFonts w:ascii="Times New Roman" w:hAnsi="Times New Roman" w:cs="Times New Roman"/>
          <w:sz w:val="24"/>
          <w:szCs w:val="24"/>
        </w:rPr>
        <w:t xml:space="preserve">(приложение № 1),  являющимся </w:t>
      </w:r>
      <w:r w:rsidR="00D45B79" w:rsidRPr="00D45B79">
        <w:rPr>
          <w:rFonts w:ascii="Times New Roman" w:hAnsi="Times New Roman" w:cs="Times New Roman"/>
          <w:sz w:val="24"/>
          <w:szCs w:val="24"/>
        </w:rPr>
        <w:t xml:space="preserve"> н</w:t>
      </w:r>
      <w:r w:rsidR="00D45B79">
        <w:rPr>
          <w:rFonts w:ascii="Times New Roman" w:hAnsi="Times New Roman" w:cs="Times New Roman"/>
          <w:sz w:val="24"/>
          <w:szCs w:val="24"/>
        </w:rPr>
        <w:t>еотъемлемой частью настоящего договора</w:t>
      </w:r>
      <w:r w:rsidR="00D45B79" w:rsidRPr="00D45B79">
        <w:rPr>
          <w:rFonts w:ascii="Times New Roman" w:hAnsi="Times New Roman" w:cs="Times New Roman"/>
          <w:sz w:val="24"/>
          <w:szCs w:val="24"/>
        </w:rPr>
        <w:t>.</w:t>
      </w:r>
    </w:p>
    <w:p w:rsidR="00E1632D" w:rsidRPr="00293E2C" w:rsidRDefault="00AC20D9" w:rsidP="00F66FB3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E1632D" w:rsidRPr="00293E2C">
        <w:rPr>
          <w:rFonts w:ascii="Times New Roman" w:hAnsi="Times New Roman" w:cs="Times New Roman"/>
          <w:sz w:val="24"/>
          <w:szCs w:val="24"/>
        </w:rPr>
        <w:t>. Содержание и сроки выполнения основных этапов, опреде</w:t>
      </w:r>
      <w:r w:rsidR="00E1632D">
        <w:rPr>
          <w:rFonts w:ascii="Times New Roman" w:hAnsi="Times New Roman" w:cs="Times New Roman"/>
          <w:sz w:val="24"/>
          <w:szCs w:val="24"/>
        </w:rPr>
        <w:t>ляются календарным планом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2), являющимся  неотъемлемой</w:t>
      </w:r>
      <w:r w:rsidR="00E1632D" w:rsidRPr="00293E2C">
        <w:rPr>
          <w:rFonts w:ascii="Times New Roman" w:hAnsi="Times New Roman" w:cs="Times New Roman"/>
          <w:sz w:val="24"/>
          <w:szCs w:val="24"/>
        </w:rPr>
        <w:t xml:space="preserve"> часть</w:t>
      </w:r>
      <w:r>
        <w:rPr>
          <w:rFonts w:ascii="Times New Roman" w:hAnsi="Times New Roman" w:cs="Times New Roman"/>
          <w:sz w:val="24"/>
          <w:szCs w:val="24"/>
        </w:rPr>
        <w:t>ю</w:t>
      </w:r>
      <w:r w:rsidR="00E1632D" w:rsidRPr="00293E2C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68308F" w:rsidRDefault="00AC20D9" w:rsidP="00F66FB3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1232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рок</w:t>
      </w:r>
      <w:r w:rsidR="00293E2C" w:rsidRPr="00293E2C">
        <w:rPr>
          <w:rFonts w:ascii="Times New Roman" w:hAnsi="Times New Roman" w:cs="Times New Roman"/>
          <w:sz w:val="24"/>
          <w:szCs w:val="24"/>
        </w:rPr>
        <w:t xml:space="preserve"> сдачи работ по договору</w:t>
      </w:r>
      <w:r w:rsidR="0068308F"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293E2C" w:rsidRPr="00293E2C" w:rsidRDefault="00AC20D9" w:rsidP="00F66FB3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293E2C" w:rsidRPr="00293E2C">
        <w:rPr>
          <w:rFonts w:ascii="Times New Roman" w:hAnsi="Times New Roman" w:cs="Times New Roman"/>
          <w:sz w:val="24"/>
          <w:szCs w:val="24"/>
        </w:rPr>
        <w:t xml:space="preserve">. Использование научно-технической продукции осуществляется заказчиком </w:t>
      </w:r>
      <w:proofErr w:type="gramStart"/>
      <w:r w:rsidR="00293E2C" w:rsidRPr="00293E2C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293E2C" w:rsidRPr="00293E2C" w:rsidRDefault="00293E2C" w:rsidP="00F66F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3E2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293E2C" w:rsidRPr="001232AF" w:rsidRDefault="00293E2C" w:rsidP="00F66FB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232AF">
        <w:rPr>
          <w:rFonts w:ascii="Times New Roman" w:hAnsi="Times New Roman" w:cs="Times New Roman"/>
          <w:sz w:val="20"/>
          <w:szCs w:val="20"/>
        </w:rPr>
        <w:t>(указать предприятие, организацию)</w:t>
      </w:r>
    </w:p>
    <w:p w:rsidR="00293E2C" w:rsidRPr="00293E2C" w:rsidRDefault="00293E2C" w:rsidP="00F66F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3E2C">
        <w:rPr>
          <w:rFonts w:ascii="Times New Roman" w:hAnsi="Times New Roman" w:cs="Times New Roman"/>
          <w:sz w:val="24"/>
          <w:szCs w:val="24"/>
        </w:rPr>
        <w:t>путем_____________________________________________________________________________</w:t>
      </w:r>
    </w:p>
    <w:p w:rsidR="00293E2C" w:rsidRPr="001232AF" w:rsidRDefault="00293E2C" w:rsidP="00F66FB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232AF">
        <w:rPr>
          <w:rFonts w:ascii="Times New Roman" w:hAnsi="Times New Roman" w:cs="Times New Roman"/>
          <w:sz w:val="20"/>
          <w:szCs w:val="20"/>
        </w:rPr>
        <w:t xml:space="preserve">                               (указать каким образом,  когда будет использован</w:t>
      </w:r>
      <w:r w:rsidR="00A23A44">
        <w:rPr>
          <w:rFonts w:ascii="Times New Roman" w:hAnsi="Times New Roman" w:cs="Times New Roman"/>
          <w:sz w:val="20"/>
          <w:szCs w:val="20"/>
        </w:rPr>
        <w:t>а научно-техническая продукция</w:t>
      </w:r>
      <w:proofErr w:type="gramStart"/>
      <w:r w:rsidR="00A23A44">
        <w:rPr>
          <w:rFonts w:ascii="Times New Roman" w:hAnsi="Times New Roman" w:cs="Times New Roman"/>
          <w:sz w:val="20"/>
          <w:szCs w:val="20"/>
        </w:rPr>
        <w:t xml:space="preserve"> )</w:t>
      </w:r>
      <w:proofErr w:type="gramEnd"/>
    </w:p>
    <w:p w:rsidR="00293E2C" w:rsidRPr="001232AF" w:rsidRDefault="00293E2C" w:rsidP="00FC57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93E2C" w:rsidRPr="00293E2C" w:rsidRDefault="00293E2C" w:rsidP="00FC57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3E2C" w:rsidRDefault="00293E2C" w:rsidP="00FC57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E2C">
        <w:rPr>
          <w:rFonts w:ascii="Times New Roman" w:hAnsi="Times New Roman" w:cs="Times New Roman"/>
          <w:b/>
          <w:sz w:val="24"/>
          <w:szCs w:val="24"/>
        </w:rPr>
        <w:t>2. СТОИМОСТЬ РАБОТ И ПОРЯДОК РАСЧЕТОВ</w:t>
      </w:r>
    </w:p>
    <w:p w:rsidR="00B82439" w:rsidRPr="00293E2C" w:rsidRDefault="00B82439" w:rsidP="00FC57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4AA" w:rsidRDefault="00293E2C" w:rsidP="00FC57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3E2C">
        <w:rPr>
          <w:rFonts w:ascii="Times New Roman" w:hAnsi="Times New Roman" w:cs="Times New Roman"/>
          <w:sz w:val="24"/>
          <w:szCs w:val="24"/>
        </w:rPr>
        <w:t>2.1</w:t>
      </w:r>
      <w:r w:rsidR="00B82439">
        <w:rPr>
          <w:rFonts w:ascii="Times New Roman" w:hAnsi="Times New Roman" w:cs="Times New Roman"/>
          <w:sz w:val="24"/>
          <w:szCs w:val="24"/>
        </w:rPr>
        <w:t>.</w:t>
      </w:r>
      <w:r w:rsidRPr="00293E2C">
        <w:rPr>
          <w:rFonts w:ascii="Times New Roman" w:hAnsi="Times New Roman" w:cs="Times New Roman"/>
          <w:sz w:val="24"/>
          <w:szCs w:val="24"/>
        </w:rPr>
        <w:t xml:space="preserve"> За выполненную научно-</w:t>
      </w:r>
      <w:r w:rsidR="00AE3071">
        <w:rPr>
          <w:rFonts w:ascii="Times New Roman" w:hAnsi="Times New Roman" w:cs="Times New Roman"/>
          <w:sz w:val="24"/>
          <w:szCs w:val="24"/>
        </w:rPr>
        <w:t>исследовательскую работу,</w:t>
      </w:r>
      <w:r w:rsidR="00B82439">
        <w:rPr>
          <w:rFonts w:ascii="Times New Roman" w:hAnsi="Times New Roman" w:cs="Times New Roman"/>
          <w:sz w:val="24"/>
          <w:szCs w:val="24"/>
        </w:rPr>
        <w:t xml:space="preserve"> согласно настоящему договору</w:t>
      </w:r>
      <w:r w:rsidR="00AE3071">
        <w:rPr>
          <w:rFonts w:ascii="Times New Roman" w:hAnsi="Times New Roman" w:cs="Times New Roman"/>
          <w:sz w:val="24"/>
          <w:szCs w:val="24"/>
        </w:rPr>
        <w:t>,</w:t>
      </w:r>
      <w:r w:rsidR="00B82439">
        <w:rPr>
          <w:rFonts w:ascii="Times New Roman" w:hAnsi="Times New Roman" w:cs="Times New Roman"/>
          <w:sz w:val="24"/>
          <w:szCs w:val="24"/>
        </w:rPr>
        <w:t xml:space="preserve"> Заказчик перечисляет И</w:t>
      </w:r>
      <w:r w:rsidRPr="00293E2C">
        <w:rPr>
          <w:rFonts w:ascii="Times New Roman" w:hAnsi="Times New Roman" w:cs="Times New Roman"/>
          <w:sz w:val="24"/>
          <w:szCs w:val="24"/>
        </w:rPr>
        <w:t>сполнителю в соответствии с протоколом о договорной цен</w:t>
      </w:r>
      <w:proofErr w:type="gramStart"/>
      <w:r w:rsidRPr="00293E2C">
        <w:rPr>
          <w:rFonts w:ascii="Times New Roman" w:hAnsi="Times New Roman" w:cs="Times New Roman"/>
          <w:sz w:val="24"/>
          <w:szCs w:val="24"/>
        </w:rPr>
        <w:t>е</w:t>
      </w:r>
      <w:r w:rsidR="00A23A4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23A44">
        <w:rPr>
          <w:rFonts w:ascii="Times New Roman" w:hAnsi="Times New Roman" w:cs="Times New Roman"/>
          <w:sz w:val="24"/>
          <w:szCs w:val="24"/>
        </w:rPr>
        <w:t>приложение  №3), являющимся неот</w:t>
      </w:r>
      <w:r w:rsidR="00A619B7">
        <w:rPr>
          <w:rFonts w:ascii="Times New Roman" w:hAnsi="Times New Roman" w:cs="Times New Roman"/>
          <w:sz w:val="24"/>
          <w:szCs w:val="24"/>
        </w:rPr>
        <w:t>ъемлемой частью договора</w:t>
      </w:r>
    </w:p>
    <w:p w:rsidR="00293E2C" w:rsidRPr="00293E2C" w:rsidRDefault="00293E2C" w:rsidP="00FC571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93E2C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B82439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</w:t>
      </w:r>
      <w:r w:rsidRPr="00293E2C">
        <w:rPr>
          <w:rFonts w:ascii="Times New Roman" w:hAnsi="Times New Roman" w:cs="Times New Roman"/>
          <w:sz w:val="24"/>
          <w:szCs w:val="24"/>
          <w:u w:val="single"/>
        </w:rPr>
        <w:t>_________________</w:t>
      </w:r>
    </w:p>
    <w:p w:rsidR="00293E2C" w:rsidRDefault="00B82439" w:rsidP="00FC571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82439">
        <w:rPr>
          <w:rFonts w:ascii="Times New Roman" w:hAnsi="Times New Roman" w:cs="Times New Roman"/>
          <w:sz w:val="20"/>
          <w:szCs w:val="20"/>
        </w:rPr>
        <w:t>(сумма прописью)</w:t>
      </w:r>
    </w:p>
    <w:p w:rsidR="004E7DCA" w:rsidRPr="004E7DCA" w:rsidRDefault="004E7DCA" w:rsidP="00FC57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7DCA">
        <w:rPr>
          <w:rFonts w:ascii="Times New Roman" w:hAnsi="Times New Roman" w:cs="Times New Roman"/>
          <w:sz w:val="24"/>
          <w:szCs w:val="24"/>
        </w:rPr>
        <w:t xml:space="preserve">НДС не облагается согласно </w:t>
      </w:r>
      <w:proofErr w:type="spellStart"/>
      <w:r w:rsidRPr="004E7DCA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4E7DCA">
        <w:rPr>
          <w:rFonts w:ascii="Times New Roman" w:hAnsi="Times New Roman" w:cs="Times New Roman"/>
          <w:sz w:val="24"/>
          <w:szCs w:val="24"/>
        </w:rPr>
        <w:t>. 16 п. 3 ст. 149 НК РФ</w:t>
      </w:r>
    </w:p>
    <w:p w:rsidR="00A619B7" w:rsidRDefault="00293E2C" w:rsidP="00B8243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93E2C">
        <w:rPr>
          <w:rFonts w:ascii="Times New Roman" w:hAnsi="Times New Roman" w:cs="Times New Roman"/>
          <w:sz w:val="24"/>
          <w:szCs w:val="24"/>
          <w:u w:val="single"/>
        </w:rPr>
        <w:t>2.2. Оплата производится______</w:t>
      </w:r>
      <w:r w:rsidR="00B82439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</w:t>
      </w:r>
      <w:r w:rsidRPr="00293E2C">
        <w:rPr>
          <w:rFonts w:ascii="Times New Roman" w:hAnsi="Times New Roman" w:cs="Times New Roman"/>
          <w:sz w:val="24"/>
          <w:szCs w:val="24"/>
          <w:u w:val="single"/>
        </w:rPr>
        <w:t>____</w:t>
      </w:r>
    </w:p>
    <w:p w:rsidR="001114AA" w:rsidRDefault="00293E2C" w:rsidP="00A619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82439">
        <w:rPr>
          <w:rFonts w:ascii="Times New Roman" w:hAnsi="Times New Roman" w:cs="Times New Roman"/>
          <w:sz w:val="20"/>
          <w:szCs w:val="20"/>
        </w:rPr>
        <w:t>(единовременно за оконченную работу</w:t>
      </w:r>
      <w:r w:rsidR="00ED4C70">
        <w:rPr>
          <w:rFonts w:ascii="Times New Roman" w:hAnsi="Times New Roman" w:cs="Times New Roman"/>
          <w:sz w:val="20"/>
          <w:szCs w:val="20"/>
        </w:rPr>
        <w:t xml:space="preserve"> в течение ___ дней</w:t>
      </w:r>
      <w:r w:rsidRPr="00B82439">
        <w:rPr>
          <w:rFonts w:ascii="Times New Roman" w:hAnsi="Times New Roman" w:cs="Times New Roman"/>
          <w:sz w:val="20"/>
          <w:szCs w:val="20"/>
        </w:rPr>
        <w:t xml:space="preserve">, поэтапно с авансовым платежом, </w:t>
      </w:r>
      <w:r w:rsidR="00B82439">
        <w:rPr>
          <w:rFonts w:ascii="Times New Roman" w:hAnsi="Times New Roman" w:cs="Times New Roman"/>
          <w:sz w:val="20"/>
          <w:szCs w:val="20"/>
        </w:rPr>
        <w:t xml:space="preserve"> на основании </w:t>
      </w:r>
      <w:r w:rsidRPr="00B82439">
        <w:rPr>
          <w:rFonts w:ascii="Times New Roman" w:hAnsi="Times New Roman" w:cs="Times New Roman"/>
          <w:sz w:val="20"/>
          <w:szCs w:val="20"/>
        </w:rPr>
        <w:t xml:space="preserve"> других</w:t>
      </w:r>
      <w:proofErr w:type="gramEnd"/>
    </w:p>
    <w:p w:rsidR="00293E2C" w:rsidRDefault="00B82439" w:rsidP="00FC571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293E2C" w:rsidRPr="00B82439">
        <w:rPr>
          <w:rFonts w:ascii="Times New Roman" w:hAnsi="Times New Roman" w:cs="Times New Roman"/>
          <w:sz w:val="20"/>
          <w:szCs w:val="20"/>
        </w:rPr>
        <w:t>при</w:t>
      </w:r>
      <w:r>
        <w:rPr>
          <w:rFonts w:ascii="Times New Roman" w:hAnsi="Times New Roman" w:cs="Times New Roman"/>
          <w:sz w:val="20"/>
          <w:szCs w:val="20"/>
        </w:rPr>
        <w:t>нципов согласно договоренности З</w:t>
      </w:r>
      <w:r w:rsidR="00293E2C" w:rsidRPr="00B82439">
        <w:rPr>
          <w:rFonts w:ascii="Times New Roman" w:hAnsi="Times New Roman" w:cs="Times New Roman"/>
          <w:sz w:val="20"/>
          <w:szCs w:val="20"/>
        </w:rPr>
        <w:t>ак</w:t>
      </w:r>
      <w:r>
        <w:rPr>
          <w:rFonts w:ascii="Times New Roman" w:hAnsi="Times New Roman" w:cs="Times New Roman"/>
          <w:sz w:val="20"/>
          <w:szCs w:val="20"/>
        </w:rPr>
        <w:t>азчика и И</w:t>
      </w:r>
      <w:r w:rsidR="00293E2C" w:rsidRPr="00B82439">
        <w:rPr>
          <w:rFonts w:ascii="Times New Roman" w:hAnsi="Times New Roman" w:cs="Times New Roman"/>
          <w:sz w:val="20"/>
          <w:szCs w:val="20"/>
        </w:rPr>
        <w:t>сполнителя)</w:t>
      </w:r>
    </w:p>
    <w:p w:rsidR="00293E2C" w:rsidRDefault="00293E2C" w:rsidP="00FC57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3E2C">
        <w:rPr>
          <w:rFonts w:ascii="Times New Roman" w:hAnsi="Times New Roman" w:cs="Times New Roman"/>
          <w:sz w:val="24"/>
          <w:szCs w:val="24"/>
        </w:rPr>
        <w:t xml:space="preserve">2.3. </w:t>
      </w:r>
      <w:r w:rsidR="00B82439">
        <w:rPr>
          <w:rFonts w:ascii="Times New Roman" w:hAnsi="Times New Roman" w:cs="Times New Roman"/>
          <w:sz w:val="24"/>
          <w:szCs w:val="24"/>
        </w:rPr>
        <w:t xml:space="preserve">Счета </w:t>
      </w:r>
      <w:r w:rsidR="001C6BC1">
        <w:rPr>
          <w:rFonts w:ascii="Times New Roman" w:hAnsi="Times New Roman" w:cs="Times New Roman"/>
          <w:sz w:val="24"/>
          <w:szCs w:val="24"/>
        </w:rPr>
        <w:t>И</w:t>
      </w:r>
      <w:r w:rsidR="00B82439">
        <w:rPr>
          <w:rFonts w:ascii="Times New Roman" w:hAnsi="Times New Roman" w:cs="Times New Roman"/>
          <w:sz w:val="24"/>
          <w:szCs w:val="24"/>
        </w:rPr>
        <w:t>сполнителя оплачиваются З</w:t>
      </w:r>
      <w:r w:rsidRPr="00293E2C">
        <w:rPr>
          <w:rFonts w:ascii="Times New Roman" w:hAnsi="Times New Roman" w:cs="Times New Roman"/>
          <w:sz w:val="24"/>
          <w:szCs w:val="24"/>
        </w:rPr>
        <w:t>аказчиком в установленном порядке.</w:t>
      </w:r>
    </w:p>
    <w:p w:rsidR="006C7824" w:rsidRDefault="006C7824" w:rsidP="00FC57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3E2C" w:rsidRPr="00293E2C" w:rsidRDefault="00293E2C" w:rsidP="00FC57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E2C">
        <w:rPr>
          <w:rFonts w:ascii="Times New Roman" w:hAnsi="Times New Roman" w:cs="Times New Roman"/>
          <w:b/>
          <w:sz w:val="24"/>
          <w:szCs w:val="24"/>
        </w:rPr>
        <w:lastRenderedPageBreak/>
        <w:t>3. ПОРЯДОК СДАЧИ И ПРИЕМКИ РАБОТ</w:t>
      </w:r>
    </w:p>
    <w:p w:rsidR="00293E2C" w:rsidRPr="00293E2C" w:rsidRDefault="00293E2C" w:rsidP="00FC571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528C" w:rsidRDefault="00293E2C" w:rsidP="003352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3E2C">
        <w:rPr>
          <w:rFonts w:ascii="Times New Roman" w:hAnsi="Times New Roman" w:cs="Times New Roman"/>
          <w:sz w:val="24"/>
          <w:szCs w:val="24"/>
        </w:rPr>
        <w:t xml:space="preserve">3.1. Перечень научной, технической и другой документации, подлежащей оформлению и сдаче </w:t>
      </w:r>
      <w:r w:rsidR="0033528C">
        <w:rPr>
          <w:rFonts w:ascii="Times New Roman" w:hAnsi="Times New Roman" w:cs="Times New Roman"/>
          <w:sz w:val="24"/>
          <w:szCs w:val="24"/>
        </w:rPr>
        <w:t>И</w:t>
      </w:r>
      <w:r w:rsidRPr="00293E2C">
        <w:rPr>
          <w:rFonts w:ascii="Times New Roman" w:hAnsi="Times New Roman" w:cs="Times New Roman"/>
          <w:sz w:val="24"/>
          <w:szCs w:val="24"/>
        </w:rPr>
        <w:t xml:space="preserve">сполнителем </w:t>
      </w:r>
      <w:r w:rsidR="0033528C">
        <w:rPr>
          <w:rFonts w:ascii="Times New Roman" w:hAnsi="Times New Roman" w:cs="Times New Roman"/>
          <w:sz w:val="24"/>
          <w:szCs w:val="24"/>
        </w:rPr>
        <w:t>З</w:t>
      </w:r>
      <w:r w:rsidRPr="00293E2C">
        <w:rPr>
          <w:rFonts w:ascii="Times New Roman" w:hAnsi="Times New Roman" w:cs="Times New Roman"/>
          <w:sz w:val="24"/>
          <w:szCs w:val="24"/>
        </w:rPr>
        <w:t>аказчику на отдельных этапах выполнения и по окончании договора, порядок проведения приемочных испытаний опытных образцов (партий) новой техники, изготавливаемых в соответствии с договором, определен</w:t>
      </w:r>
      <w:r w:rsidR="00F66FB3">
        <w:rPr>
          <w:rFonts w:ascii="Times New Roman" w:hAnsi="Times New Roman" w:cs="Times New Roman"/>
          <w:sz w:val="24"/>
          <w:szCs w:val="24"/>
        </w:rPr>
        <w:t xml:space="preserve"> </w:t>
      </w:r>
      <w:r w:rsidR="0033528C" w:rsidRPr="0033528C">
        <w:rPr>
          <w:rFonts w:ascii="Times New Roman" w:hAnsi="Times New Roman" w:cs="Times New Roman"/>
          <w:sz w:val="24"/>
          <w:szCs w:val="24"/>
        </w:rPr>
        <w:t>техническим заданием (приложение №1)</w:t>
      </w:r>
      <w:r w:rsidR="0033528C">
        <w:rPr>
          <w:rFonts w:ascii="Times New Roman" w:hAnsi="Times New Roman" w:cs="Times New Roman"/>
          <w:sz w:val="24"/>
          <w:szCs w:val="24"/>
        </w:rPr>
        <w:t>.</w:t>
      </w:r>
    </w:p>
    <w:p w:rsidR="00293E2C" w:rsidRDefault="0033528C" w:rsidP="00FC5712">
      <w:pPr>
        <w:tabs>
          <w:tab w:val="left" w:pos="18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B82439">
        <w:rPr>
          <w:rFonts w:ascii="Times New Roman" w:hAnsi="Times New Roman" w:cs="Times New Roman"/>
          <w:sz w:val="24"/>
          <w:szCs w:val="24"/>
        </w:rPr>
        <w:t>. При завершении работ Исполнитель предоставляет З</w:t>
      </w:r>
      <w:r w:rsidR="00293E2C" w:rsidRPr="00293E2C">
        <w:rPr>
          <w:rFonts w:ascii="Times New Roman" w:hAnsi="Times New Roman" w:cs="Times New Roman"/>
          <w:sz w:val="24"/>
          <w:szCs w:val="24"/>
        </w:rPr>
        <w:t>аказчику акт сдачи-приемки научно-технической продукции с прило</w:t>
      </w:r>
      <w:r w:rsidR="008638DD">
        <w:rPr>
          <w:rFonts w:ascii="Times New Roman" w:hAnsi="Times New Roman" w:cs="Times New Roman"/>
          <w:sz w:val="24"/>
          <w:szCs w:val="24"/>
        </w:rPr>
        <w:t xml:space="preserve">жением к нему: комплекта научной, </w:t>
      </w:r>
      <w:r w:rsidR="00293E2C" w:rsidRPr="00293E2C">
        <w:rPr>
          <w:rFonts w:ascii="Times New Roman" w:hAnsi="Times New Roman" w:cs="Times New Roman"/>
          <w:sz w:val="24"/>
          <w:szCs w:val="24"/>
        </w:rPr>
        <w:t>технической и другой документации, предусмотренной техническим заданием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1),</w:t>
      </w:r>
      <w:r w:rsidR="00293E2C" w:rsidRPr="00293E2C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 другими </w:t>
      </w:r>
      <w:r w:rsidR="00293E2C" w:rsidRPr="00293E2C">
        <w:rPr>
          <w:rFonts w:ascii="Times New Roman" w:hAnsi="Times New Roman" w:cs="Times New Roman"/>
          <w:sz w:val="24"/>
          <w:szCs w:val="24"/>
        </w:rPr>
        <w:t>условиями договора;</w:t>
      </w:r>
    </w:p>
    <w:p w:rsidR="00293E2C" w:rsidRDefault="005733C9" w:rsidP="00FC5712">
      <w:pPr>
        <w:tabs>
          <w:tab w:val="left" w:pos="18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293E2C" w:rsidRPr="00293E2C">
        <w:rPr>
          <w:rFonts w:ascii="Times New Roman" w:hAnsi="Times New Roman" w:cs="Times New Roman"/>
          <w:sz w:val="24"/>
          <w:szCs w:val="24"/>
        </w:rPr>
        <w:t xml:space="preserve">. Заказчик в </w:t>
      </w:r>
      <w:proofErr w:type="spellStart"/>
      <w:r w:rsidR="00293E2C" w:rsidRPr="00293E2C">
        <w:rPr>
          <w:rFonts w:ascii="Times New Roman" w:hAnsi="Times New Roman" w:cs="Times New Roman"/>
          <w:sz w:val="24"/>
          <w:szCs w:val="24"/>
        </w:rPr>
        <w:t>течение_____________дней</w:t>
      </w:r>
      <w:proofErr w:type="spellEnd"/>
      <w:r w:rsidR="00293E2C" w:rsidRPr="00293E2C">
        <w:rPr>
          <w:rFonts w:ascii="Times New Roman" w:hAnsi="Times New Roman" w:cs="Times New Roman"/>
          <w:sz w:val="24"/>
          <w:szCs w:val="24"/>
        </w:rPr>
        <w:t xml:space="preserve"> со дня получения акта сдачи-приемки работ и отч</w:t>
      </w:r>
      <w:r w:rsidR="008638DD">
        <w:rPr>
          <w:rFonts w:ascii="Times New Roman" w:hAnsi="Times New Roman" w:cs="Times New Roman"/>
          <w:sz w:val="24"/>
          <w:szCs w:val="24"/>
        </w:rPr>
        <w:t>етных документов, указанных в</w:t>
      </w:r>
      <w:r w:rsidR="0033528C">
        <w:rPr>
          <w:rFonts w:ascii="Times New Roman" w:hAnsi="Times New Roman" w:cs="Times New Roman"/>
          <w:sz w:val="24"/>
          <w:szCs w:val="24"/>
        </w:rPr>
        <w:t xml:space="preserve"> п.3.2</w:t>
      </w:r>
      <w:r w:rsidR="00293E2C" w:rsidRPr="00293E2C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33528C">
        <w:rPr>
          <w:rFonts w:ascii="Times New Roman" w:hAnsi="Times New Roman" w:cs="Times New Roman"/>
          <w:sz w:val="24"/>
          <w:szCs w:val="24"/>
        </w:rPr>
        <w:t>его договора, обязан направить И</w:t>
      </w:r>
      <w:r w:rsidR="00293E2C" w:rsidRPr="00293E2C">
        <w:rPr>
          <w:rFonts w:ascii="Times New Roman" w:hAnsi="Times New Roman" w:cs="Times New Roman"/>
          <w:sz w:val="24"/>
          <w:szCs w:val="24"/>
        </w:rPr>
        <w:t>сполнителю подписанный акт сдачи-приемки научно-технической продукции или мотивированный отказ от приемки работ.</w:t>
      </w:r>
    </w:p>
    <w:p w:rsidR="00293E2C" w:rsidRPr="00293E2C" w:rsidRDefault="005733C9" w:rsidP="00FC5712">
      <w:pPr>
        <w:tabs>
          <w:tab w:val="left" w:pos="18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293E2C" w:rsidRPr="00293E2C">
        <w:rPr>
          <w:rFonts w:ascii="Times New Roman" w:hAnsi="Times New Roman" w:cs="Times New Roman"/>
          <w:sz w:val="24"/>
          <w:szCs w:val="24"/>
        </w:rPr>
        <w:t xml:space="preserve">. В случае мотивированного </w:t>
      </w:r>
      <w:r w:rsidR="0033528C">
        <w:rPr>
          <w:rFonts w:ascii="Times New Roman" w:hAnsi="Times New Roman" w:cs="Times New Roman"/>
          <w:sz w:val="24"/>
          <w:szCs w:val="24"/>
        </w:rPr>
        <w:t>отказа З</w:t>
      </w:r>
      <w:r w:rsidR="008638DD">
        <w:rPr>
          <w:rFonts w:ascii="Times New Roman" w:hAnsi="Times New Roman" w:cs="Times New Roman"/>
          <w:sz w:val="24"/>
          <w:szCs w:val="24"/>
        </w:rPr>
        <w:t>аказчика сторонами соста</w:t>
      </w:r>
      <w:r w:rsidR="00293E2C" w:rsidRPr="00293E2C">
        <w:rPr>
          <w:rFonts w:ascii="Times New Roman" w:hAnsi="Times New Roman" w:cs="Times New Roman"/>
          <w:sz w:val="24"/>
          <w:szCs w:val="24"/>
        </w:rPr>
        <w:t>вляется двухсторонний акт с перечнем необходимых доработок, сроков их  выполнения.</w:t>
      </w:r>
    </w:p>
    <w:p w:rsidR="00293E2C" w:rsidRDefault="005733C9" w:rsidP="00FC5712">
      <w:pPr>
        <w:tabs>
          <w:tab w:val="left" w:pos="18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293E2C" w:rsidRPr="00293E2C">
        <w:rPr>
          <w:rFonts w:ascii="Times New Roman" w:hAnsi="Times New Roman" w:cs="Times New Roman"/>
          <w:sz w:val="24"/>
          <w:szCs w:val="24"/>
        </w:rPr>
        <w:t>. В случае досрочного выполнения работ заказчик вправе досрочно принять и оплатить работы по договорной цене.</w:t>
      </w:r>
    </w:p>
    <w:p w:rsidR="00854565" w:rsidRDefault="005733C9" w:rsidP="008545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854565" w:rsidRPr="00854565">
        <w:rPr>
          <w:rFonts w:ascii="Times New Roman" w:hAnsi="Times New Roman" w:cs="Times New Roman"/>
          <w:sz w:val="24"/>
          <w:szCs w:val="24"/>
        </w:rPr>
        <w:t>. В случае досрочного выполнения работ Исполнитель вправе сдать, а Заказчик досрочно принять и оплатить работы.</w:t>
      </w:r>
    </w:p>
    <w:p w:rsidR="00293E2C" w:rsidRPr="00293E2C" w:rsidRDefault="005733C9" w:rsidP="008545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293E2C" w:rsidRPr="00293E2C">
        <w:rPr>
          <w:rFonts w:ascii="Times New Roman" w:hAnsi="Times New Roman" w:cs="Times New Roman"/>
          <w:sz w:val="24"/>
          <w:szCs w:val="24"/>
        </w:rPr>
        <w:t xml:space="preserve">. Если в процессе выполнения работы выясняется неизбежность получения отрицательного результата или нецелесообразность дальнейшего проведения работы, </w:t>
      </w:r>
      <w:r w:rsidR="00D4088F">
        <w:rPr>
          <w:rFonts w:ascii="Times New Roman" w:hAnsi="Times New Roman" w:cs="Times New Roman"/>
          <w:sz w:val="24"/>
          <w:szCs w:val="24"/>
        </w:rPr>
        <w:t>И</w:t>
      </w:r>
      <w:r w:rsidR="00293E2C" w:rsidRPr="00293E2C">
        <w:rPr>
          <w:rFonts w:ascii="Times New Roman" w:hAnsi="Times New Roman" w:cs="Times New Roman"/>
          <w:sz w:val="24"/>
          <w:szCs w:val="24"/>
        </w:rPr>
        <w:t xml:space="preserve">сполнитель обязан приостановить ее, </w:t>
      </w:r>
      <w:r w:rsidR="00D4088F">
        <w:rPr>
          <w:rFonts w:ascii="Times New Roman" w:hAnsi="Times New Roman" w:cs="Times New Roman"/>
          <w:sz w:val="24"/>
          <w:szCs w:val="24"/>
        </w:rPr>
        <w:t>поставив об этом в известность З</w:t>
      </w:r>
      <w:r w:rsidR="00293E2C" w:rsidRPr="00293E2C">
        <w:rPr>
          <w:rFonts w:ascii="Times New Roman" w:hAnsi="Times New Roman" w:cs="Times New Roman"/>
          <w:sz w:val="24"/>
          <w:szCs w:val="24"/>
        </w:rPr>
        <w:t>аказчика в _______________</w:t>
      </w:r>
      <w:proofErr w:type="gramStart"/>
      <w:r w:rsidR="00293E2C" w:rsidRPr="00293E2C">
        <w:rPr>
          <w:rFonts w:ascii="Times New Roman" w:hAnsi="Times New Roman" w:cs="Times New Roman"/>
          <w:sz w:val="24"/>
          <w:szCs w:val="24"/>
        </w:rPr>
        <w:t>_-</w:t>
      </w:r>
      <w:proofErr w:type="spellStart"/>
      <w:proofErr w:type="gramEnd"/>
      <w:r w:rsidR="00293E2C" w:rsidRPr="00293E2C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="00293E2C" w:rsidRPr="00293E2C">
        <w:rPr>
          <w:rFonts w:ascii="Times New Roman" w:hAnsi="Times New Roman" w:cs="Times New Roman"/>
          <w:sz w:val="24"/>
          <w:szCs w:val="24"/>
        </w:rPr>
        <w:t xml:space="preserve"> срок после приостановления работы.</w:t>
      </w:r>
      <w:r w:rsidR="00F66FB3">
        <w:rPr>
          <w:rFonts w:ascii="Times New Roman" w:hAnsi="Times New Roman" w:cs="Times New Roman"/>
          <w:sz w:val="24"/>
          <w:szCs w:val="24"/>
        </w:rPr>
        <w:t xml:space="preserve"> </w:t>
      </w:r>
      <w:r w:rsidR="00293E2C" w:rsidRPr="00293E2C">
        <w:rPr>
          <w:rFonts w:ascii="Times New Roman" w:hAnsi="Times New Roman" w:cs="Times New Roman"/>
          <w:sz w:val="24"/>
          <w:szCs w:val="24"/>
        </w:rPr>
        <w:t xml:space="preserve">В этом случае стороны обязаны в </w:t>
      </w:r>
      <w:r w:rsidR="008638DD">
        <w:rPr>
          <w:rFonts w:ascii="Times New Roman" w:hAnsi="Times New Roman" w:cs="Times New Roman"/>
          <w:b/>
          <w:sz w:val="24"/>
          <w:szCs w:val="24"/>
        </w:rPr>
        <w:t>____</w:t>
      </w:r>
      <w:r w:rsidR="00293E2C" w:rsidRPr="00293E2C">
        <w:rPr>
          <w:rFonts w:ascii="Times New Roman" w:hAnsi="Times New Roman" w:cs="Times New Roman"/>
          <w:b/>
          <w:sz w:val="24"/>
          <w:szCs w:val="24"/>
        </w:rPr>
        <w:t xml:space="preserve">______ </w:t>
      </w:r>
      <w:proofErr w:type="gramStart"/>
      <w:r w:rsidR="00293E2C" w:rsidRPr="00293E2C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293E2C" w:rsidRPr="00293E2C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293E2C" w:rsidRPr="00293E2C">
        <w:rPr>
          <w:rFonts w:ascii="Times New Roman" w:hAnsi="Times New Roman" w:cs="Times New Roman"/>
          <w:sz w:val="24"/>
          <w:szCs w:val="24"/>
        </w:rPr>
        <w:t>невный</w:t>
      </w:r>
      <w:proofErr w:type="spellEnd"/>
      <w:r w:rsidR="00293E2C" w:rsidRPr="00293E2C">
        <w:rPr>
          <w:rFonts w:ascii="Times New Roman" w:hAnsi="Times New Roman" w:cs="Times New Roman"/>
          <w:sz w:val="24"/>
          <w:szCs w:val="24"/>
        </w:rPr>
        <w:t xml:space="preserve"> срок рассмотреть вопрос о целесообразности и направлениях продолжения работ.</w:t>
      </w:r>
    </w:p>
    <w:p w:rsidR="00293E2C" w:rsidRPr="00293E2C" w:rsidRDefault="00293E2C" w:rsidP="00FC5712">
      <w:pPr>
        <w:tabs>
          <w:tab w:val="left" w:pos="1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93E2C" w:rsidRPr="00293E2C" w:rsidRDefault="001114AA" w:rsidP="00FC5712">
      <w:pPr>
        <w:tabs>
          <w:tab w:val="left" w:pos="18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ОТВЕТСТВЕННОСТЬ</w:t>
      </w:r>
      <w:r w:rsidR="00293E2C" w:rsidRPr="00293E2C">
        <w:rPr>
          <w:rFonts w:ascii="Times New Roman" w:hAnsi="Times New Roman" w:cs="Times New Roman"/>
          <w:b/>
          <w:sz w:val="24"/>
          <w:szCs w:val="24"/>
        </w:rPr>
        <w:t xml:space="preserve"> СТОРОН</w:t>
      </w:r>
    </w:p>
    <w:p w:rsidR="00293E2C" w:rsidRPr="00293E2C" w:rsidRDefault="00293E2C" w:rsidP="00FC5712">
      <w:pPr>
        <w:tabs>
          <w:tab w:val="left" w:pos="181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93E2C" w:rsidRPr="00293E2C" w:rsidRDefault="00F66FB3" w:rsidP="00F66FB3">
      <w:pPr>
        <w:tabs>
          <w:tab w:val="left" w:pos="18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293E2C" w:rsidRPr="00293E2C">
        <w:rPr>
          <w:rFonts w:ascii="Times New Roman" w:hAnsi="Times New Roman" w:cs="Times New Roman"/>
          <w:sz w:val="24"/>
          <w:szCs w:val="24"/>
        </w:rPr>
        <w:t xml:space="preserve">За выполнение или ненадлежащее выполнение обязательств по настоящему </w:t>
      </w:r>
      <w:r w:rsidR="008638DD">
        <w:rPr>
          <w:rFonts w:ascii="Times New Roman" w:hAnsi="Times New Roman" w:cs="Times New Roman"/>
          <w:sz w:val="24"/>
          <w:szCs w:val="24"/>
        </w:rPr>
        <w:t>договору Исполнитель и З</w:t>
      </w:r>
      <w:r w:rsidR="0033528C">
        <w:rPr>
          <w:rFonts w:ascii="Times New Roman" w:hAnsi="Times New Roman" w:cs="Times New Roman"/>
          <w:sz w:val="24"/>
          <w:szCs w:val="24"/>
        </w:rPr>
        <w:t>аказчик несут</w:t>
      </w:r>
      <w:r w:rsidR="00293E2C" w:rsidRPr="00293E2C">
        <w:rPr>
          <w:rFonts w:ascii="Times New Roman" w:hAnsi="Times New Roman" w:cs="Times New Roman"/>
          <w:sz w:val="24"/>
          <w:szCs w:val="24"/>
        </w:rPr>
        <w:t xml:space="preserve"> ответственность в соответствии с действующим законодательством.</w:t>
      </w:r>
    </w:p>
    <w:p w:rsidR="00293E2C" w:rsidRPr="00293E2C" w:rsidRDefault="00293E2C" w:rsidP="00FC5712">
      <w:pPr>
        <w:tabs>
          <w:tab w:val="left" w:pos="18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E2C">
        <w:rPr>
          <w:rFonts w:ascii="Times New Roman" w:hAnsi="Times New Roman" w:cs="Times New Roman"/>
          <w:b/>
          <w:sz w:val="24"/>
          <w:szCs w:val="24"/>
        </w:rPr>
        <w:t>5. ПРОЧИЕ УСЛОВИЯ</w:t>
      </w:r>
    </w:p>
    <w:p w:rsidR="00293E2C" w:rsidRPr="00293E2C" w:rsidRDefault="00293E2C" w:rsidP="00FC5712">
      <w:pPr>
        <w:tabs>
          <w:tab w:val="left" w:pos="181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5B77" w:rsidRPr="001D2944" w:rsidRDefault="007C26DE" w:rsidP="00F66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944">
        <w:rPr>
          <w:rFonts w:ascii="Times New Roman" w:hAnsi="Times New Roman" w:cs="Times New Roman"/>
          <w:sz w:val="24"/>
          <w:szCs w:val="24"/>
        </w:rPr>
        <w:t>5</w:t>
      </w:r>
      <w:r w:rsidR="00BC5B77" w:rsidRPr="001D2944">
        <w:rPr>
          <w:rFonts w:ascii="Times New Roman" w:hAnsi="Times New Roman" w:cs="Times New Roman"/>
          <w:sz w:val="24"/>
          <w:szCs w:val="24"/>
        </w:rPr>
        <w:t>.1. После исполнения сторонами обязательств, вытекающих из настоящего договора, Заказчик имеет право исполь</w:t>
      </w:r>
      <w:r w:rsidRPr="001D2944">
        <w:rPr>
          <w:rFonts w:ascii="Times New Roman" w:hAnsi="Times New Roman" w:cs="Times New Roman"/>
          <w:sz w:val="24"/>
          <w:szCs w:val="24"/>
        </w:rPr>
        <w:t>зовать переданные ему И</w:t>
      </w:r>
      <w:r w:rsidR="00BC5B77" w:rsidRPr="001D2944">
        <w:rPr>
          <w:rFonts w:ascii="Times New Roman" w:hAnsi="Times New Roman" w:cs="Times New Roman"/>
          <w:sz w:val="24"/>
          <w:szCs w:val="24"/>
        </w:rPr>
        <w:t>сполнителем результаты работ в своей деятельности. Заказчик не вправе передавать указанные права другим лицам.</w:t>
      </w:r>
    </w:p>
    <w:p w:rsidR="00BC5B77" w:rsidRDefault="007C26DE" w:rsidP="00F66FB3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944">
        <w:rPr>
          <w:rFonts w:ascii="Times New Roman" w:hAnsi="Times New Roman" w:cs="Times New Roman"/>
          <w:sz w:val="24"/>
          <w:szCs w:val="24"/>
        </w:rPr>
        <w:t>5.2</w:t>
      </w:r>
      <w:r w:rsidR="00BC5B77" w:rsidRPr="001D2944">
        <w:rPr>
          <w:rFonts w:ascii="Times New Roman" w:hAnsi="Times New Roman" w:cs="Times New Roman"/>
          <w:sz w:val="24"/>
          <w:szCs w:val="24"/>
        </w:rPr>
        <w:t>. Исполнитель вправе использовать результаты работы по настоящему договору для собственных нужд, в том числе в собственной научной, коммерческой и иной деятельности.</w:t>
      </w:r>
    </w:p>
    <w:p w:rsidR="00293E2C" w:rsidRDefault="00293E2C" w:rsidP="00FC5712">
      <w:pPr>
        <w:tabs>
          <w:tab w:val="left" w:pos="1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93E2C" w:rsidRPr="00293E2C" w:rsidRDefault="00293E2C" w:rsidP="002D41BA">
      <w:pPr>
        <w:tabs>
          <w:tab w:val="left" w:pos="18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E2C">
        <w:rPr>
          <w:rFonts w:ascii="Times New Roman" w:hAnsi="Times New Roman" w:cs="Times New Roman"/>
          <w:b/>
          <w:sz w:val="24"/>
          <w:szCs w:val="24"/>
        </w:rPr>
        <w:t>6. СРОК ДЕЙСТВИЯ ДОГОВОРА И ЮРИДИЧЕСКИЕ АДРЕСА СТОРОН</w:t>
      </w:r>
    </w:p>
    <w:p w:rsidR="002D41BA" w:rsidRPr="002D41BA" w:rsidRDefault="002D41BA" w:rsidP="002D41BA">
      <w:pPr>
        <w:tabs>
          <w:tab w:val="left" w:pos="18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41BA" w:rsidRPr="002D41BA" w:rsidRDefault="002D41BA" w:rsidP="00F66FB3">
      <w:pPr>
        <w:tabs>
          <w:tab w:val="left" w:pos="18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41BA">
        <w:rPr>
          <w:rFonts w:ascii="Times New Roman" w:hAnsi="Times New Roman" w:cs="Times New Roman"/>
          <w:sz w:val="24"/>
          <w:szCs w:val="24"/>
        </w:rPr>
        <w:t>6.1. Настоящий договор вступает в силу с момента его подпис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D41BA">
        <w:rPr>
          <w:rFonts w:ascii="Times New Roman" w:hAnsi="Times New Roman" w:cs="Times New Roman"/>
          <w:sz w:val="24"/>
          <w:szCs w:val="24"/>
        </w:rPr>
        <w:t xml:space="preserve"> и действует до момента полного исполнения сторонами всех, предусмотренных в нем обязательств.</w:t>
      </w:r>
    </w:p>
    <w:p w:rsidR="00293E2C" w:rsidRPr="00293E2C" w:rsidRDefault="002D41BA" w:rsidP="00F66FB3">
      <w:pPr>
        <w:tabs>
          <w:tab w:val="left" w:pos="18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41BA">
        <w:rPr>
          <w:rFonts w:ascii="Times New Roman" w:hAnsi="Times New Roman" w:cs="Times New Roman"/>
          <w:sz w:val="24"/>
          <w:szCs w:val="24"/>
        </w:rPr>
        <w:lastRenderedPageBreak/>
        <w:t>6.2. Прекращение (окончание) срока действия настоящего договора влечет прекращение его действия, но не освобождает стороны от ответственности за его нарушения, если таковые имели место при исполнении условий настоящего договора.</w:t>
      </w:r>
    </w:p>
    <w:p w:rsidR="003856AD" w:rsidRDefault="002D41BA" w:rsidP="002D41BA">
      <w:pPr>
        <w:tabs>
          <w:tab w:val="left" w:pos="18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 w:rsidR="00293E2C" w:rsidRPr="00293E2C">
        <w:rPr>
          <w:rFonts w:ascii="Times New Roman" w:hAnsi="Times New Roman" w:cs="Times New Roman"/>
          <w:sz w:val="24"/>
          <w:szCs w:val="24"/>
        </w:rPr>
        <w:t xml:space="preserve">. </w:t>
      </w:r>
      <w:r w:rsidR="00F66FB3">
        <w:rPr>
          <w:rFonts w:ascii="Times New Roman" w:hAnsi="Times New Roman" w:cs="Times New Roman"/>
          <w:sz w:val="24"/>
          <w:szCs w:val="24"/>
        </w:rPr>
        <w:t>Адреса и расчетные счета сторон:</w:t>
      </w:r>
    </w:p>
    <w:p w:rsidR="004E7DCA" w:rsidRDefault="00293E2C" w:rsidP="00FC5712">
      <w:pPr>
        <w:tabs>
          <w:tab w:val="left" w:pos="1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93E2C">
        <w:rPr>
          <w:rFonts w:ascii="Times New Roman" w:hAnsi="Times New Roman" w:cs="Times New Roman"/>
          <w:sz w:val="24"/>
          <w:szCs w:val="24"/>
        </w:rPr>
        <w:t>Исполнителя:</w:t>
      </w:r>
    </w:p>
    <w:p w:rsidR="005210E1" w:rsidRDefault="005210E1" w:rsidP="00FC5712">
      <w:pPr>
        <w:tabs>
          <w:tab w:val="left" w:pos="1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114AA" w:rsidRPr="004B2DD2" w:rsidRDefault="00F774AD" w:rsidP="00FC5712">
      <w:pPr>
        <w:tabs>
          <w:tab w:val="left" w:pos="1815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ФГБОУ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4E7DCA" w:rsidRPr="004B2DD2">
        <w:rPr>
          <w:rFonts w:ascii="Times New Roman" w:hAnsi="Times New Roman" w:cs="Times New Roman"/>
          <w:sz w:val="24"/>
          <w:szCs w:val="24"/>
          <w:u w:val="single"/>
        </w:rPr>
        <w:t>О</w:t>
      </w:r>
      <w:proofErr w:type="gramEnd"/>
      <w:r w:rsidR="004E7DCA" w:rsidRPr="004B2DD2">
        <w:rPr>
          <w:rFonts w:ascii="Times New Roman" w:hAnsi="Times New Roman" w:cs="Times New Roman"/>
          <w:sz w:val="24"/>
          <w:szCs w:val="24"/>
          <w:u w:val="single"/>
        </w:rPr>
        <w:t xml:space="preserve"> Кубанский ГАУ, 350044, г. Краснодар, ул. </w:t>
      </w:r>
      <w:r w:rsidR="00F66FB3">
        <w:rPr>
          <w:rFonts w:ascii="Times New Roman" w:hAnsi="Times New Roman" w:cs="Times New Roman"/>
          <w:sz w:val="24"/>
          <w:szCs w:val="24"/>
          <w:u w:val="single"/>
        </w:rPr>
        <w:t xml:space="preserve">им. </w:t>
      </w:r>
      <w:r w:rsidR="004E7DCA" w:rsidRPr="004B2DD2">
        <w:rPr>
          <w:rFonts w:ascii="Times New Roman" w:hAnsi="Times New Roman" w:cs="Times New Roman"/>
          <w:sz w:val="24"/>
          <w:szCs w:val="24"/>
          <w:u w:val="single"/>
        </w:rPr>
        <w:t>Кали</w:t>
      </w:r>
      <w:r w:rsidR="004B2DD2" w:rsidRPr="004B2DD2">
        <w:rPr>
          <w:rFonts w:ascii="Times New Roman" w:hAnsi="Times New Roman" w:cs="Times New Roman"/>
          <w:sz w:val="24"/>
          <w:szCs w:val="24"/>
          <w:u w:val="single"/>
        </w:rPr>
        <w:t>ни</w:t>
      </w:r>
      <w:r w:rsidR="004E7DCA" w:rsidRPr="004B2DD2">
        <w:rPr>
          <w:rFonts w:ascii="Times New Roman" w:hAnsi="Times New Roman" w:cs="Times New Roman"/>
          <w:sz w:val="24"/>
          <w:szCs w:val="24"/>
          <w:u w:val="single"/>
        </w:rPr>
        <w:t>на, 13</w:t>
      </w:r>
    </w:p>
    <w:p w:rsidR="004E7DCA" w:rsidRPr="004B2DD2" w:rsidRDefault="004E7DCA" w:rsidP="00FC5712">
      <w:pPr>
        <w:tabs>
          <w:tab w:val="left" w:pos="1815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B2DD2">
        <w:rPr>
          <w:rFonts w:ascii="Times New Roman" w:hAnsi="Times New Roman" w:cs="Times New Roman"/>
          <w:sz w:val="24"/>
          <w:szCs w:val="24"/>
          <w:u w:val="single"/>
        </w:rPr>
        <w:t>ИНН 2311014546 КПП 231101001</w:t>
      </w:r>
    </w:p>
    <w:p w:rsidR="004E7DCA" w:rsidRPr="004B2DD2" w:rsidRDefault="00086096" w:rsidP="00FC5712">
      <w:pPr>
        <w:tabs>
          <w:tab w:val="left" w:pos="1815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B2DD2">
        <w:rPr>
          <w:rFonts w:ascii="Times New Roman" w:hAnsi="Times New Roman" w:cs="Times New Roman"/>
          <w:sz w:val="24"/>
          <w:szCs w:val="24"/>
          <w:u w:val="single"/>
        </w:rPr>
        <w:t xml:space="preserve">УФК </w:t>
      </w:r>
      <w:r w:rsidR="00F774AD">
        <w:rPr>
          <w:rFonts w:ascii="Times New Roman" w:hAnsi="Times New Roman" w:cs="Times New Roman"/>
          <w:sz w:val="24"/>
          <w:szCs w:val="24"/>
          <w:u w:val="single"/>
        </w:rPr>
        <w:t xml:space="preserve">по Краснодарскому краю (ФГБОУ </w:t>
      </w:r>
      <w:proofErr w:type="gramStart"/>
      <w:r w:rsidR="00F774AD"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4B2DD2">
        <w:rPr>
          <w:rFonts w:ascii="Times New Roman" w:hAnsi="Times New Roman" w:cs="Times New Roman"/>
          <w:sz w:val="24"/>
          <w:szCs w:val="24"/>
          <w:u w:val="single"/>
        </w:rPr>
        <w:t>О</w:t>
      </w:r>
      <w:proofErr w:type="gramEnd"/>
      <w:r w:rsidRPr="004B2DD2">
        <w:rPr>
          <w:rFonts w:ascii="Times New Roman" w:hAnsi="Times New Roman" w:cs="Times New Roman"/>
          <w:sz w:val="24"/>
          <w:szCs w:val="24"/>
          <w:u w:val="single"/>
        </w:rPr>
        <w:t xml:space="preserve"> Кубанский ГАУ л/с 20186Х13940)</w:t>
      </w:r>
    </w:p>
    <w:p w:rsidR="00086096" w:rsidRPr="004B2DD2" w:rsidRDefault="00086096" w:rsidP="00FC5712">
      <w:pPr>
        <w:tabs>
          <w:tab w:val="left" w:pos="1815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B2DD2">
        <w:rPr>
          <w:rFonts w:ascii="Times New Roman" w:hAnsi="Times New Roman" w:cs="Times New Roman"/>
          <w:sz w:val="24"/>
          <w:szCs w:val="24"/>
          <w:u w:val="single"/>
        </w:rPr>
        <w:t xml:space="preserve">Банк: </w:t>
      </w:r>
      <w:proofErr w:type="gramStart"/>
      <w:r w:rsidRPr="004B2DD2">
        <w:rPr>
          <w:rFonts w:ascii="Times New Roman" w:hAnsi="Times New Roman" w:cs="Times New Roman"/>
          <w:sz w:val="24"/>
          <w:szCs w:val="24"/>
          <w:u w:val="single"/>
        </w:rPr>
        <w:t>ЮЖНОЕ</w:t>
      </w:r>
      <w:proofErr w:type="gramEnd"/>
      <w:r w:rsidRPr="004B2DD2">
        <w:rPr>
          <w:rFonts w:ascii="Times New Roman" w:hAnsi="Times New Roman" w:cs="Times New Roman"/>
          <w:sz w:val="24"/>
          <w:szCs w:val="24"/>
          <w:u w:val="single"/>
        </w:rPr>
        <w:t xml:space="preserve"> ГУ БАНКА РОССИИ Г. КРАСНОДАР</w:t>
      </w:r>
    </w:p>
    <w:p w:rsidR="00086096" w:rsidRPr="004B2DD2" w:rsidRDefault="00086096" w:rsidP="00FC5712">
      <w:pPr>
        <w:tabs>
          <w:tab w:val="left" w:pos="1815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4B2DD2">
        <w:rPr>
          <w:rFonts w:ascii="Times New Roman" w:hAnsi="Times New Roman" w:cs="Times New Roman"/>
          <w:sz w:val="24"/>
          <w:szCs w:val="24"/>
          <w:u w:val="single"/>
        </w:rPr>
        <w:t>расч</w:t>
      </w:r>
      <w:proofErr w:type="spellEnd"/>
      <w:r w:rsidRPr="004B2DD2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Pr="004B2DD2">
        <w:rPr>
          <w:rFonts w:ascii="Times New Roman" w:hAnsi="Times New Roman" w:cs="Times New Roman"/>
          <w:sz w:val="24"/>
          <w:szCs w:val="24"/>
          <w:u w:val="single"/>
        </w:rPr>
        <w:t>сч</w:t>
      </w:r>
      <w:proofErr w:type="spellEnd"/>
      <w:r w:rsidRPr="004B2DD2">
        <w:rPr>
          <w:rFonts w:ascii="Times New Roman" w:hAnsi="Times New Roman" w:cs="Times New Roman"/>
          <w:sz w:val="24"/>
          <w:szCs w:val="24"/>
          <w:u w:val="single"/>
        </w:rPr>
        <w:t>. № 40501810000002000002</w:t>
      </w:r>
    </w:p>
    <w:p w:rsidR="00086096" w:rsidRPr="004B2DD2" w:rsidRDefault="00086096" w:rsidP="00FC5712">
      <w:pPr>
        <w:tabs>
          <w:tab w:val="left" w:pos="1815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B2DD2">
        <w:rPr>
          <w:rFonts w:ascii="Times New Roman" w:hAnsi="Times New Roman" w:cs="Times New Roman"/>
          <w:sz w:val="24"/>
          <w:szCs w:val="24"/>
          <w:u w:val="single"/>
        </w:rPr>
        <w:t xml:space="preserve">БИК 040349001 ОКТМО 03701000 </w:t>
      </w:r>
    </w:p>
    <w:p w:rsidR="00086096" w:rsidRPr="00293E2C" w:rsidRDefault="00086096" w:rsidP="00FC5712">
      <w:pPr>
        <w:tabs>
          <w:tab w:val="left" w:pos="1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B2DD2">
        <w:rPr>
          <w:rFonts w:ascii="Times New Roman" w:hAnsi="Times New Roman" w:cs="Times New Roman"/>
          <w:sz w:val="24"/>
          <w:szCs w:val="24"/>
          <w:u w:val="single"/>
        </w:rPr>
        <w:t>КПС 00000000000000000130</w:t>
      </w:r>
    </w:p>
    <w:p w:rsidR="003856AD" w:rsidRDefault="003856AD" w:rsidP="003856AD">
      <w:pPr>
        <w:tabs>
          <w:tab w:val="left" w:pos="181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3856AD">
        <w:rPr>
          <w:rFonts w:ascii="Times New Roman" w:hAnsi="Times New Roman" w:cs="Times New Roman"/>
          <w:sz w:val="20"/>
          <w:szCs w:val="20"/>
        </w:rPr>
        <w:t>(почтовый и телеграфный индекс и адрес Исполнителя и банка)</w:t>
      </w:r>
    </w:p>
    <w:p w:rsidR="003856AD" w:rsidRPr="003856AD" w:rsidRDefault="003856AD" w:rsidP="003856AD">
      <w:pPr>
        <w:tabs>
          <w:tab w:val="left" w:pos="181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E3598B" w:rsidRDefault="003856AD" w:rsidP="00FC5712">
      <w:pPr>
        <w:tabs>
          <w:tab w:val="left" w:pos="18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чика: </w:t>
      </w:r>
    </w:p>
    <w:p w:rsidR="004B2DD2" w:rsidRPr="004B2DD2" w:rsidRDefault="00AB3025" w:rsidP="00FC5712">
      <w:pPr>
        <w:tabs>
          <w:tab w:val="left" w:pos="1815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6096" w:rsidRDefault="003856AD" w:rsidP="00FC5712">
      <w:pPr>
        <w:tabs>
          <w:tab w:val="left" w:pos="181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3856AD">
        <w:rPr>
          <w:rFonts w:ascii="Times New Roman" w:hAnsi="Times New Roman" w:cs="Times New Roman"/>
          <w:sz w:val="20"/>
          <w:szCs w:val="20"/>
        </w:rPr>
        <w:t>(наименование объединения, организации, предприятия</w:t>
      </w:r>
      <w:r w:rsidR="00D70643">
        <w:rPr>
          <w:rFonts w:ascii="Times New Roman" w:hAnsi="Times New Roman" w:cs="Times New Roman"/>
          <w:sz w:val="20"/>
          <w:szCs w:val="20"/>
        </w:rPr>
        <w:t xml:space="preserve"> и адрес Заказчика и банка</w:t>
      </w:r>
      <w:r w:rsidRPr="003856AD">
        <w:rPr>
          <w:rFonts w:ascii="Times New Roman" w:hAnsi="Times New Roman" w:cs="Times New Roman"/>
          <w:sz w:val="20"/>
          <w:szCs w:val="20"/>
        </w:rPr>
        <w:t xml:space="preserve">)    </w:t>
      </w:r>
    </w:p>
    <w:p w:rsidR="00086096" w:rsidRDefault="00086096" w:rsidP="00FC5712">
      <w:pPr>
        <w:tabs>
          <w:tab w:val="left" w:pos="181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293E2C" w:rsidRPr="003856AD" w:rsidRDefault="00293E2C" w:rsidP="00FC5712">
      <w:pPr>
        <w:tabs>
          <w:tab w:val="left" w:pos="181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293E2C" w:rsidRPr="003856AD" w:rsidRDefault="00293E2C" w:rsidP="00FC5712">
      <w:pPr>
        <w:tabs>
          <w:tab w:val="left" w:pos="181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854565" w:rsidRDefault="00854565" w:rsidP="008545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293E2C">
        <w:rPr>
          <w:rFonts w:ascii="Times New Roman" w:hAnsi="Times New Roman" w:cs="Times New Roman"/>
          <w:sz w:val="24"/>
          <w:szCs w:val="24"/>
        </w:rPr>
        <w:t xml:space="preserve">сполнитель: </w:t>
      </w:r>
      <w:r w:rsidR="004B2DD2">
        <w:rPr>
          <w:rFonts w:ascii="Times New Roman" w:hAnsi="Times New Roman" w:cs="Times New Roman"/>
          <w:sz w:val="24"/>
          <w:szCs w:val="24"/>
        </w:rPr>
        <w:tab/>
      </w:r>
      <w:r w:rsidR="004B2DD2">
        <w:rPr>
          <w:rFonts w:ascii="Times New Roman" w:hAnsi="Times New Roman" w:cs="Times New Roman"/>
          <w:sz w:val="24"/>
          <w:szCs w:val="24"/>
        </w:rPr>
        <w:tab/>
      </w:r>
      <w:r w:rsidR="004B2DD2">
        <w:rPr>
          <w:rFonts w:ascii="Times New Roman" w:hAnsi="Times New Roman" w:cs="Times New Roman"/>
          <w:sz w:val="24"/>
          <w:szCs w:val="24"/>
        </w:rPr>
        <w:tab/>
      </w:r>
      <w:r w:rsidR="004B2DD2">
        <w:rPr>
          <w:rFonts w:ascii="Times New Roman" w:hAnsi="Times New Roman" w:cs="Times New Roman"/>
          <w:sz w:val="24"/>
          <w:szCs w:val="24"/>
        </w:rPr>
        <w:tab/>
      </w:r>
      <w:r w:rsidR="004B2DD2">
        <w:rPr>
          <w:rFonts w:ascii="Times New Roman" w:hAnsi="Times New Roman" w:cs="Times New Roman"/>
          <w:sz w:val="24"/>
          <w:szCs w:val="24"/>
        </w:rPr>
        <w:tab/>
      </w:r>
      <w:r w:rsidR="004B2DD2">
        <w:rPr>
          <w:rFonts w:ascii="Times New Roman" w:hAnsi="Times New Roman" w:cs="Times New Roman"/>
          <w:sz w:val="24"/>
          <w:szCs w:val="24"/>
        </w:rPr>
        <w:tab/>
      </w:r>
      <w:r w:rsidR="008519A6">
        <w:rPr>
          <w:rFonts w:ascii="Times New Roman" w:hAnsi="Times New Roman" w:cs="Times New Roman"/>
          <w:sz w:val="24"/>
          <w:szCs w:val="24"/>
        </w:rPr>
        <w:t>Заказчик:</w:t>
      </w:r>
    </w:p>
    <w:p w:rsidR="005465A0" w:rsidRDefault="005465A0" w:rsidP="008545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4565" w:rsidRDefault="004B2DD2" w:rsidP="008545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1A0050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854565" w:rsidRPr="00293E2C" w:rsidRDefault="00F774AD" w:rsidP="008545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ГБОУ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85456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854565">
        <w:rPr>
          <w:rFonts w:ascii="Times New Roman" w:hAnsi="Times New Roman" w:cs="Times New Roman"/>
          <w:sz w:val="24"/>
          <w:szCs w:val="24"/>
        </w:rPr>
        <w:t xml:space="preserve"> Кубанский ГАУ</w:t>
      </w:r>
      <w:r w:rsidR="00AD7E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AD7E53">
        <w:rPr>
          <w:rFonts w:ascii="Times New Roman" w:hAnsi="Times New Roman" w:cs="Times New Roman"/>
          <w:sz w:val="24"/>
          <w:szCs w:val="24"/>
        </w:rPr>
        <w:t>Директор</w:t>
      </w:r>
      <w:r w:rsidR="00AD7E53">
        <w:rPr>
          <w:rFonts w:ascii="Times New Roman" w:hAnsi="Times New Roman" w:cs="Times New Roman"/>
          <w:sz w:val="24"/>
          <w:szCs w:val="24"/>
        </w:rPr>
        <w:t xml:space="preserve"> </w:t>
      </w:r>
      <w:r w:rsidR="00AB3025">
        <w:rPr>
          <w:rFonts w:ascii="Times New Roman" w:hAnsi="Times New Roman" w:cs="Times New Roman"/>
          <w:sz w:val="24"/>
          <w:szCs w:val="24"/>
        </w:rPr>
        <w:t>________________</w:t>
      </w:r>
      <w:r w:rsidR="00B3278F">
        <w:rPr>
          <w:rFonts w:ascii="Times New Roman" w:hAnsi="Times New Roman" w:cs="Times New Roman"/>
          <w:sz w:val="24"/>
          <w:szCs w:val="24"/>
        </w:rPr>
        <w:t>__________                             _______________________________</w:t>
      </w:r>
    </w:p>
    <w:p w:rsidR="00293E2C" w:rsidRPr="00293E2C" w:rsidRDefault="00293E2C" w:rsidP="00FC5712">
      <w:pPr>
        <w:tabs>
          <w:tab w:val="left" w:pos="1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93E2C" w:rsidRPr="00293E2C" w:rsidRDefault="008519A6" w:rsidP="00FC5712">
      <w:pPr>
        <w:tabs>
          <w:tab w:val="left" w:pos="18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B3278F">
        <w:rPr>
          <w:rFonts w:ascii="Times New Roman" w:hAnsi="Times New Roman" w:cs="Times New Roman"/>
          <w:sz w:val="24"/>
          <w:szCs w:val="24"/>
        </w:rPr>
        <w:t>_______</w:t>
      </w:r>
      <w:r w:rsidR="001A0050">
        <w:rPr>
          <w:rFonts w:ascii="Times New Roman" w:hAnsi="Times New Roman" w:cs="Times New Roman"/>
          <w:sz w:val="24"/>
          <w:szCs w:val="24"/>
        </w:rPr>
        <w:t xml:space="preserve"> /_______________/</w:t>
      </w:r>
      <w:r w:rsidR="001A0050">
        <w:rPr>
          <w:rFonts w:ascii="Times New Roman" w:hAnsi="Times New Roman" w:cs="Times New Roman"/>
          <w:sz w:val="24"/>
          <w:szCs w:val="24"/>
        </w:rPr>
        <w:tab/>
      </w:r>
      <w:r w:rsidR="001A0050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AD7E5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AD7E53">
        <w:rPr>
          <w:rFonts w:ascii="Times New Roman" w:hAnsi="Times New Roman" w:cs="Times New Roman"/>
          <w:sz w:val="24"/>
          <w:szCs w:val="24"/>
        </w:rPr>
        <w:t>/______________</w:t>
      </w:r>
      <w:r w:rsidR="00B3278F">
        <w:rPr>
          <w:rFonts w:ascii="Times New Roman" w:hAnsi="Times New Roman" w:cs="Times New Roman"/>
          <w:sz w:val="24"/>
          <w:szCs w:val="24"/>
        </w:rPr>
        <w:t>/</w:t>
      </w:r>
    </w:p>
    <w:p w:rsidR="00293E2C" w:rsidRDefault="00293E2C" w:rsidP="00FC57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19A6" w:rsidRDefault="008519A6" w:rsidP="00FC57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19A6" w:rsidRDefault="008519A6" w:rsidP="00FC57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3025" w:rsidRDefault="00AB3025" w:rsidP="00FC57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74AD" w:rsidRDefault="00F774AD" w:rsidP="00FC57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26DE" w:rsidRDefault="007C26DE" w:rsidP="00FC57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26DE" w:rsidRDefault="007C26DE" w:rsidP="00FC57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26DE" w:rsidRDefault="007C26DE" w:rsidP="00FC57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26DE" w:rsidRDefault="007C26DE" w:rsidP="00FC57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26DE" w:rsidRDefault="007C26DE" w:rsidP="00FC57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26DE" w:rsidRDefault="007C26DE" w:rsidP="00FC57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26DE" w:rsidRDefault="007C26DE" w:rsidP="00FC57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6FB3" w:rsidRDefault="00F66FB3" w:rsidP="00FC57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6FB3" w:rsidRDefault="00F66FB3" w:rsidP="00FC57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6FB3" w:rsidRDefault="00F66FB3" w:rsidP="00FC57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697F" w:rsidRDefault="00AD697F" w:rsidP="00F66FB3">
      <w:pPr>
        <w:spacing w:after="0"/>
        <w:ind w:left="417" w:firstLine="73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AD697F" w:rsidRDefault="00AD697F" w:rsidP="00F66F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договору №______</w:t>
      </w:r>
    </w:p>
    <w:p w:rsidR="00AD697F" w:rsidRDefault="003E0035" w:rsidP="00F66F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__________2019 </w:t>
      </w:r>
      <w:r w:rsidR="00AD697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D697F" w:rsidRDefault="00AD697F" w:rsidP="00AD69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697F" w:rsidRDefault="00AD697F" w:rsidP="00AD69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AD697F" w:rsidRDefault="00AD697F" w:rsidP="00AD69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выполнение научно-исследовательской работы</w:t>
      </w:r>
    </w:p>
    <w:p w:rsidR="00AD697F" w:rsidRDefault="00AD697F" w:rsidP="00AD69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97F" w:rsidRDefault="00AD697F" w:rsidP="00AD69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97F" w:rsidRDefault="00AD697F" w:rsidP="00AD69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именование работы:</w:t>
      </w:r>
    </w:p>
    <w:p w:rsidR="00AD697F" w:rsidRDefault="00AD697F" w:rsidP="00AD69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5465A0">
        <w:rPr>
          <w:rFonts w:ascii="Times New Roman" w:hAnsi="Times New Roman" w:cs="Times New Roman"/>
          <w:sz w:val="24"/>
          <w:szCs w:val="24"/>
        </w:rPr>
        <w:t>_________________</w:t>
      </w:r>
    </w:p>
    <w:p w:rsidR="00AD697F" w:rsidRDefault="00AD697F" w:rsidP="00AD69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Цель работы и основное практическое назначение планируемых результатов:</w:t>
      </w:r>
    </w:p>
    <w:p w:rsidR="00AD697F" w:rsidRDefault="00AD697F" w:rsidP="00AD69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5465A0">
        <w:rPr>
          <w:rFonts w:ascii="Times New Roman" w:hAnsi="Times New Roman" w:cs="Times New Roman"/>
          <w:sz w:val="24"/>
          <w:szCs w:val="24"/>
        </w:rPr>
        <w:t>__________________</w:t>
      </w:r>
    </w:p>
    <w:p w:rsidR="00AD697F" w:rsidRDefault="00AD697F" w:rsidP="00AD69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писание результатов работ:</w:t>
      </w:r>
    </w:p>
    <w:p w:rsidR="00AD697F" w:rsidRDefault="00AD697F" w:rsidP="00AD69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5465A0">
        <w:rPr>
          <w:rFonts w:ascii="Times New Roman" w:hAnsi="Times New Roman" w:cs="Times New Roman"/>
          <w:sz w:val="24"/>
          <w:szCs w:val="24"/>
        </w:rPr>
        <w:t>__________________</w:t>
      </w:r>
    </w:p>
    <w:p w:rsidR="00AD697F" w:rsidRDefault="00AD697F" w:rsidP="00AD69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рядок выполнения и приёмки работы:</w:t>
      </w:r>
    </w:p>
    <w:p w:rsidR="00AD697F" w:rsidRDefault="00AD697F" w:rsidP="00AD69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5465A0">
        <w:rPr>
          <w:rFonts w:ascii="Times New Roman" w:hAnsi="Times New Roman" w:cs="Times New Roman"/>
          <w:sz w:val="24"/>
          <w:szCs w:val="24"/>
        </w:rPr>
        <w:t>__________________</w:t>
      </w:r>
    </w:p>
    <w:p w:rsidR="00AD697F" w:rsidRDefault="00AD697F" w:rsidP="00AD69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еречень документации, подлежащей оформлению и сдачи работы:</w:t>
      </w:r>
    </w:p>
    <w:p w:rsidR="00AD697F" w:rsidRDefault="00AD697F" w:rsidP="00AD69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5465A0">
        <w:rPr>
          <w:rFonts w:ascii="Times New Roman" w:hAnsi="Times New Roman" w:cs="Times New Roman"/>
          <w:sz w:val="24"/>
          <w:szCs w:val="24"/>
        </w:rPr>
        <w:t>__________________</w:t>
      </w:r>
    </w:p>
    <w:p w:rsidR="00AD697F" w:rsidRDefault="00AD697F" w:rsidP="00AD69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Отчет о научно-исследовательской работе должен представляться на бумажном носителе в соответствии с ГОСТом 7.32-2001 и состоять из следующих разделов: титульный лист, список исполнителей, реферат, содержание, введение, основная  часть, заключение по результатам исследований с обоснованием экономической эффективности работы.</w:t>
      </w:r>
    </w:p>
    <w:p w:rsidR="00AD697F" w:rsidRDefault="00AD697F" w:rsidP="00AD69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еречень дополнительных требований к работе:</w:t>
      </w:r>
    </w:p>
    <w:p w:rsidR="00AD697F" w:rsidRDefault="00AD697F" w:rsidP="00AD69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5465A0">
        <w:rPr>
          <w:rFonts w:ascii="Times New Roman" w:hAnsi="Times New Roman" w:cs="Times New Roman"/>
          <w:sz w:val="24"/>
          <w:szCs w:val="24"/>
        </w:rPr>
        <w:t>__________________</w:t>
      </w:r>
    </w:p>
    <w:p w:rsidR="00AD697F" w:rsidRDefault="00AD697F" w:rsidP="00AD69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697F" w:rsidRDefault="00AD697F" w:rsidP="00AD69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697F" w:rsidRDefault="00AD697F" w:rsidP="00AD69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697F" w:rsidRDefault="00AD697F" w:rsidP="00AD69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казчик:</w:t>
      </w:r>
    </w:p>
    <w:p w:rsidR="00AD697F" w:rsidRDefault="00AD697F" w:rsidP="00AD69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39C7" w:rsidRDefault="00F774AD" w:rsidP="002B47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ГБОУ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AD697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AD697F">
        <w:rPr>
          <w:rFonts w:ascii="Times New Roman" w:hAnsi="Times New Roman" w:cs="Times New Roman"/>
          <w:sz w:val="24"/>
          <w:szCs w:val="24"/>
        </w:rPr>
        <w:t xml:space="preserve"> Кубанский ГАУ             </w:t>
      </w:r>
      <w:r w:rsidR="00480FA7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</w:t>
      </w:r>
      <w:r w:rsidR="00AD697F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2B4708">
        <w:rPr>
          <w:rFonts w:ascii="Times New Roman" w:hAnsi="Times New Roman" w:cs="Times New Roman"/>
          <w:sz w:val="24"/>
          <w:szCs w:val="24"/>
        </w:rPr>
        <w:t xml:space="preserve">  </w:t>
      </w:r>
      <w:r w:rsidR="00AD697F">
        <w:rPr>
          <w:rFonts w:ascii="Times New Roman" w:hAnsi="Times New Roman" w:cs="Times New Roman"/>
          <w:sz w:val="24"/>
          <w:szCs w:val="24"/>
        </w:rPr>
        <w:t>__________________</w:t>
      </w:r>
      <w:r w:rsidR="001A0050">
        <w:rPr>
          <w:rFonts w:ascii="Times New Roman" w:hAnsi="Times New Roman" w:cs="Times New Roman"/>
          <w:sz w:val="24"/>
          <w:szCs w:val="24"/>
        </w:rPr>
        <w:t>/_____________/</w:t>
      </w:r>
      <w:r w:rsidR="00AD697F">
        <w:rPr>
          <w:rFonts w:ascii="Times New Roman" w:hAnsi="Times New Roman" w:cs="Times New Roman"/>
          <w:sz w:val="24"/>
          <w:szCs w:val="24"/>
        </w:rPr>
        <w:tab/>
      </w:r>
      <w:r w:rsidR="00AD697F">
        <w:rPr>
          <w:rFonts w:ascii="Times New Roman" w:hAnsi="Times New Roman" w:cs="Times New Roman"/>
          <w:sz w:val="24"/>
          <w:szCs w:val="24"/>
        </w:rPr>
        <w:tab/>
      </w:r>
      <w:r w:rsidR="00AD697F">
        <w:rPr>
          <w:rFonts w:ascii="Times New Roman" w:hAnsi="Times New Roman" w:cs="Times New Roman"/>
          <w:sz w:val="24"/>
          <w:szCs w:val="24"/>
        </w:rPr>
        <w:tab/>
      </w:r>
      <w:r w:rsidR="002B4708">
        <w:rPr>
          <w:rFonts w:ascii="Times New Roman" w:hAnsi="Times New Roman" w:cs="Times New Roman"/>
          <w:sz w:val="24"/>
          <w:szCs w:val="24"/>
        </w:rPr>
        <w:t xml:space="preserve">             __________________/________/</w:t>
      </w:r>
      <w:r w:rsidR="00AD697F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2B4708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6C7824" w:rsidRDefault="006C7824" w:rsidP="008519A6">
      <w:pPr>
        <w:spacing w:after="0"/>
        <w:ind w:firstLine="7371"/>
        <w:rPr>
          <w:rFonts w:ascii="Times New Roman" w:hAnsi="Times New Roman" w:cs="Times New Roman"/>
          <w:sz w:val="24"/>
          <w:szCs w:val="24"/>
        </w:rPr>
      </w:pPr>
    </w:p>
    <w:p w:rsidR="008519A6" w:rsidRDefault="008519A6" w:rsidP="008519A6">
      <w:pPr>
        <w:spacing w:after="0"/>
        <w:ind w:firstLine="73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8519A6" w:rsidRDefault="008519A6" w:rsidP="008519A6">
      <w:pPr>
        <w:spacing w:after="0"/>
        <w:ind w:firstLine="73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№______</w:t>
      </w:r>
    </w:p>
    <w:p w:rsidR="008519A6" w:rsidRDefault="008519A6" w:rsidP="008519A6">
      <w:pPr>
        <w:spacing w:after="0"/>
        <w:ind w:firstLine="73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201</w:t>
      </w:r>
      <w:r w:rsidR="003E003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519A6" w:rsidRDefault="008519A6" w:rsidP="00FC57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9A6" w:rsidRDefault="008519A6" w:rsidP="00FC57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9A6" w:rsidRDefault="008519A6" w:rsidP="00FC57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3E2C" w:rsidRPr="00293E2C" w:rsidRDefault="00293E2C" w:rsidP="00FC57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E2C">
        <w:rPr>
          <w:rFonts w:ascii="Times New Roman" w:hAnsi="Times New Roman" w:cs="Times New Roman"/>
          <w:b/>
          <w:sz w:val="24"/>
          <w:szCs w:val="24"/>
        </w:rPr>
        <w:t>КАЛЕНДАРНЫЙ ПЛАН РАБОТ</w:t>
      </w:r>
    </w:p>
    <w:p w:rsidR="00293E2C" w:rsidRPr="00293E2C" w:rsidRDefault="00293E2C" w:rsidP="00FC57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9"/>
        <w:gridCol w:w="3379"/>
        <w:gridCol w:w="3379"/>
      </w:tblGrid>
      <w:tr w:rsidR="00293E2C" w:rsidRPr="00293E2C" w:rsidTr="004F50EC">
        <w:tc>
          <w:tcPr>
            <w:tcW w:w="3379" w:type="dxa"/>
            <w:vMerge w:val="restart"/>
            <w:shd w:val="clear" w:color="auto" w:fill="auto"/>
            <w:vAlign w:val="center"/>
          </w:tcPr>
          <w:p w:rsidR="00293E2C" w:rsidRPr="00293E2C" w:rsidRDefault="00293E2C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E2C">
              <w:rPr>
                <w:rFonts w:ascii="Times New Roman" w:hAnsi="Times New Roman" w:cs="Times New Roman"/>
                <w:sz w:val="24"/>
                <w:szCs w:val="24"/>
              </w:rPr>
              <w:t>Наименование работ по договору и основных этапов его выполнения</w:t>
            </w:r>
          </w:p>
        </w:tc>
        <w:tc>
          <w:tcPr>
            <w:tcW w:w="3379" w:type="dxa"/>
            <w:vMerge w:val="restart"/>
            <w:shd w:val="clear" w:color="auto" w:fill="auto"/>
            <w:vAlign w:val="center"/>
          </w:tcPr>
          <w:p w:rsidR="00293E2C" w:rsidRPr="00293E2C" w:rsidRDefault="00293E2C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E2C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  <w:p w:rsidR="00293E2C" w:rsidRPr="00293E2C" w:rsidRDefault="00293E2C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E2C">
              <w:rPr>
                <w:rFonts w:ascii="Times New Roman" w:hAnsi="Times New Roman" w:cs="Times New Roman"/>
                <w:sz w:val="24"/>
                <w:szCs w:val="24"/>
              </w:rPr>
              <w:t xml:space="preserve"> начало-окончание</w:t>
            </w:r>
          </w:p>
          <w:p w:rsidR="00293E2C" w:rsidRPr="00293E2C" w:rsidRDefault="00293E2C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E2C">
              <w:rPr>
                <w:rFonts w:ascii="Times New Roman" w:hAnsi="Times New Roman" w:cs="Times New Roman"/>
                <w:sz w:val="24"/>
                <w:szCs w:val="24"/>
              </w:rPr>
              <w:t xml:space="preserve"> (месяц, год)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293E2C" w:rsidRPr="00293E2C" w:rsidRDefault="00293E2C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E2C">
              <w:rPr>
                <w:rFonts w:ascii="Times New Roman" w:hAnsi="Times New Roman" w:cs="Times New Roman"/>
                <w:sz w:val="24"/>
                <w:szCs w:val="24"/>
              </w:rPr>
              <w:t>Расчетная цена этапа,</w:t>
            </w:r>
          </w:p>
          <w:p w:rsidR="00293E2C" w:rsidRPr="00293E2C" w:rsidRDefault="00293E2C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E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293E2C" w:rsidRPr="00293E2C" w:rsidTr="004F50EC">
        <w:tc>
          <w:tcPr>
            <w:tcW w:w="3379" w:type="dxa"/>
            <w:vMerge/>
            <w:shd w:val="clear" w:color="auto" w:fill="auto"/>
            <w:vAlign w:val="center"/>
          </w:tcPr>
          <w:p w:rsidR="00293E2C" w:rsidRPr="00293E2C" w:rsidRDefault="00293E2C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auto"/>
            <w:vAlign w:val="center"/>
          </w:tcPr>
          <w:p w:rsidR="00293E2C" w:rsidRPr="00293E2C" w:rsidRDefault="00293E2C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:rsidR="00293E2C" w:rsidRPr="00293E2C" w:rsidRDefault="00293E2C" w:rsidP="00FC5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E2C" w:rsidRPr="00293E2C" w:rsidRDefault="00293E2C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3E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93E2C">
              <w:rPr>
                <w:rFonts w:ascii="Times New Roman" w:hAnsi="Times New Roman" w:cs="Times New Roman"/>
                <w:sz w:val="24"/>
                <w:szCs w:val="24"/>
              </w:rPr>
              <w:t xml:space="preserve"> % к договорной цене</w:t>
            </w:r>
          </w:p>
        </w:tc>
      </w:tr>
      <w:tr w:rsidR="00293E2C" w:rsidRPr="00293E2C" w:rsidTr="004F50EC">
        <w:tc>
          <w:tcPr>
            <w:tcW w:w="3379" w:type="dxa"/>
            <w:shd w:val="clear" w:color="auto" w:fill="auto"/>
            <w:vAlign w:val="center"/>
          </w:tcPr>
          <w:p w:rsidR="00293E2C" w:rsidRPr="00293E2C" w:rsidRDefault="00293E2C" w:rsidP="00FC57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:rsidR="00293E2C" w:rsidRPr="00293E2C" w:rsidRDefault="00293E2C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:rsidR="00293E2C" w:rsidRPr="00293E2C" w:rsidRDefault="00293E2C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E2C" w:rsidRPr="00293E2C" w:rsidTr="004F50EC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2C" w:rsidRPr="00293E2C" w:rsidRDefault="00293E2C" w:rsidP="00FC57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2C" w:rsidRPr="00293E2C" w:rsidRDefault="00293E2C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2C" w:rsidRPr="00293E2C" w:rsidRDefault="00293E2C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E2C" w:rsidRPr="00293E2C" w:rsidTr="004F50EC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2C" w:rsidRPr="00293E2C" w:rsidRDefault="00293E2C" w:rsidP="00FC57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2C" w:rsidRPr="00293E2C" w:rsidRDefault="00293E2C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2C" w:rsidRPr="00293E2C" w:rsidRDefault="00293E2C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E2C" w:rsidRPr="00293E2C" w:rsidTr="004F50EC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2C" w:rsidRPr="00293E2C" w:rsidRDefault="00293E2C" w:rsidP="00FC57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2C" w:rsidRPr="00293E2C" w:rsidRDefault="00293E2C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2C" w:rsidRPr="00293E2C" w:rsidRDefault="00293E2C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E2C" w:rsidRPr="00293E2C" w:rsidTr="004F50EC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2C" w:rsidRPr="00293E2C" w:rsidRDefault="00293E2C" w:rsidP="00FC57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2C" w:rsidRPr="00293E2C" w:rsidRDefault="00293E2C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2C" w:rsidRPr="00293E2C" w:rsidRDefault="00293E2C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D93" w:rsidRPr="00293E2C" w:rsidTr="004F50EC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93" w:rsidRPr="00293E2C" w:rsidRDefault="00C60D93" w:rsidP="00FC57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93" w:rsidRPr="00293E2C" w:rsidRDefault="00C60D93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93" w:rsidRPr="00293E2C" w:rsidRDefault="00C60D93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D93" w:rsidRPr="00293E2C" w:rsidTr="004F50EC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93" w:rsidRPr="00293E2C" w:rsidRDefault="00C60D93" w:rsidP="00FC57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93" w:rsidRPr="00293E2C" w:rsidRDefault="00C60D93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93" w:rsidRPr="00293E2C" w:rsidRDefault="00C60D93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D93" w:rsidRPr="00293E2C" w:rsidTr="004F50EC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93" w:rsidRPr="00293E2C" w:rsidRDefault="00C60D93" w:rsidP="00FC57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93" w:rsidRPr="00293E2C" w:rsidRDefault="00C60D93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93" w:rsidRPr="00293E2C" w:rsidRDefault="00C60D93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D93" w:rsidRPr="00293E2C" w:rsidTr="004F50EC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93" w:rsidRPr="00293E2C" w:rsidRDefault="00C60D93" w:rsidP="00FC57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93" w:rsidRPr="00293E2C" w:rsidRDefault="00C60D93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93" w:rsidRPr="00293E2C" w:rsidRDefault="00C60D93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D93" w:rsidRPr="00293E2C" w:rsidTr="004F50EC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93" w:rsidRPr="00293E2C" w:rsidRDefault="00C60D93" w:rsidP="00FC57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93" w:rsidRPr="00293E2C" w:rsidRDefault="00C60D93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93" w:rsidRPr="00293E2C" w:rsidRDefault="00C60D93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D93" w:rsidRPr="00293E2C" w:rsidTr="004F50EC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93" w:rsidRPr="00293E2C" w:rsidRDefault="00C60D93" w:rsidP="00FC57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93" w:rsidRPr="00293E2C" w:rsidRDefault="00C60D93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93" w:rsidRPr="00293E2C" w:rsidRDefault="00C60D93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D93" w:rsidRPr="00293E2C" w:rsidTr="004F50EC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93" w:rsidRPr="00293E2C" w:rsidRDefault="00C60D93" w:rsidP="00FC57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93" w:rsidRPr="00293E2C" w:rsidRDefault="00C60D93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93" w:rsidRPr="00293E2C" w:rsidRDefault="00C60D93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8B" w:rsidRPr="00293E2C" w:rsidTr="004F50EC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B" w:rsidRPr="00293E2C" w:rsidRDefault="00E3598B" w:rsidP="00FC57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B" w:rsidRPr="00293E2C" w:rsidRDefault="00E3598B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B" w:rsidRPr="00293E2C" w:rsidRDefault="00E3598B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8B" w:rsidRPr="00293E2C" w:rsidTr="004F50EC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B" w:rsidRPr="00293E2C" w:rsidRDefault="00E3598B" w:rsidP="00FC57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B" w:rsidRPr="00293E2C" w:rsidRDefault="00E3598B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B" w:rsidRPr="00293E2C" w:rsidRDefault="00E3598B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8B" w:rsidRPr="00293E2C" w:rsidTr="004F50EC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B" w:rsidRPr="00293E2C" w:rsidRDefault="00E3598B" w:rsidP="00FC57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B" w:rsidRPr="00293E2C" w:rsidRDefault="00E3598B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B" w:rsidRPr="00293E2C" w:rsidRDefault="00E3598B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8B" w:rsidRPr="00293E2C" w:rsidTr="004F50EC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B" w:rsidRPr="00293E2C" w:rsidRDefault="00E3598B" w:rsidP="00FC57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B" w:rsidRPr="00293E2C" w:rsidRDefault="00E3598B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B" w:rsidRPr="00293E2C" w:rsidRDefault="00E3598B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8B" w:rsidRPr="00293E2C" w:rsidTr="004F50EC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B" w:rsidRPr="00293E2C" w:rsidRDefault="00E3598B" w:rsidP="00FC57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B" w:rsidRPr="00293E2C" w:rsidRDefault="00E3598B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B" w:rsidRPr="00293E2C" w:rsidRDefault="00E3598B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8B" w:rsidRPr="00293E2C" w:rsidTr="004F50EC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B" w:rsidRPr="00293E2C" w:rsidRDefault="00E3598B" w:rsidP="00FC57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B" w:rsidRPr="00293E2C" w:rsidRDefault="00E3598B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B" w:rsidRPr="00293E2C" w:rsidRDefault="00E3598B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8B" w:rsidRPr="00293E2C" w:rsidTr="00D2122F">
        <w:tc>
          <w:tcPr>
            <w:tcW w:w="6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B" w:rsidRPr="00E3598B" w:rsidRDefault="00E3598B" w:rsidP="00FC57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8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B" w:rsidRPr="00293E2C" w:rsidRDefault="00E3598B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3E2C" w:rsidRPr="00293E2C" w:rsidRDefault="00293E2C" w:rsidP="00FC571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8519A6" w:rsidRDefault="008519A6" w:rsidP="008519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293E2C">
        <w:rPr>
          <w:rFonts w:ascii="Times New Roman" w:hAnsi="Times New Roman" w:cs="Times New Roman"/>
          <w:sz w:val="24"/>
          <w:szCs w:val="24"/>
        </w:rPr>
        <w:t xml:space="preserve">сполнитель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казчик:</w:t>
      </w:r>
    </w:p>
    <w:p w:rsidR="008519A6" w:rsidRDefault="00774DE8" w:rsidP="008519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8519A6" w:rsidRPr="00293E2C" w:rsidRDefault="00F774AD" w:rsidP="008519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ГБОУ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8519A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8519A6">
        <w:rPr>
          <w:rFonts w:ascii="Times New Roman" w:hAnsi="Times New Roman" w:cs="Times New Roman"/>
          <w:sz w:val="24"/>
          <w:szCs w:val="24"/>
        </w:rPr>
        <w:t xml:space="preserve"> Кубанский ГАУ</w:t>
      </w:r>
      <w:r w:rsidR="00774D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_____________________</w:t>
      </w:r>
    </w:p>
    <w:p w:rsidR="008519A6" w:rsidRPr="00293E2C" w:rsidRDefault="008519A6" w:rsidP="008519A6">
      <w:pPr>
        <w:tabs>
          <w:tab w:val="left" w:pos="1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519A6" w:rsidRDefault="008519A6" w:rsidP="008519A6">
      <w:pPr>
        <w:tabs>
          <w:tab w:val="left" w:pos="18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="001A0050">
        <w:rPr>
          <w:rFonts w:ascii="Times New Roman" w:hAnsi="Times New Roman" w:cs="Times New Roman"/>
          <w:sz w:val="24"/>
          <w:szCs w:val="24"/>
        </w:rPr>
        <w:t>/_____________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74DE8">
        <w:rPr>
          <w:rFonts w:ascii="Times New Roman" w:hAnsi="Times New Roman" w:cs="Times New Roman"/>
          <w:sz w:val="24"/>
          <w:szCs w:val="24"/>
        </w:rPr>
        <w:t xml:space="preserve">                     ___</w:t>
      </w:r>
      <w:r w:rsidR="007168DC">
        <w:rPr>
          <w:rFonts w:ascii="Times New Roman" w:hAnsi="Times New Roman" w:cs="Times New Roman"/>
          <w:sz w:val="24"/>
          <w:szCs w:val="24"/>
        </w:rPr>
        <w:t>______________</w:t>
      </w:r>
      <w:r w:rsidR="00774DE8">
        <w:rPr>
          <w:rFonts w:ascii="Times New Roman" w:hAnsi="Times New Roman" w:cs="Times New Roman"/>
          <w:sz w:val="24"/>
          <w:szCs w:val="24"/>
        </w:rPr>
        <w:t>/____</w:t>
      </w:r>
      <w:r w:rsidR="007168DC">
        <w:rPr>
          <w:rFonts w:ascii="Times New Roman" w:hAnsi="Times New Roman" w:cs="Times New Roman"/>
          <w:sz w:val="24"/>
          <w:szCs w:val="24"/>
        </w:rPr>
        <w:t>____</w:t>
      </w:r>
      <w:r w:rsidR="00774DE8">
        <w:rPr>
          <w:rFonts w:ascii="Times New Roman" w:hAnsi="Times New Roman" w:cs="Times New Roman"/>
          <w:sz w:val="24"/>
          <w:szCs w:val="24"/>
        </w:rPr>
        <w:t>/</w:t>
      </w:r>
    </w:p>
    <w:p w:rsidR="005465A0" w:rsidRPr="00293E2C" w:rsidRDefault="005465A0" w:rsidP="008519A6">
      <w:pPr>
        <w:tabs>
          <w:tab w:val="left" w:pos="1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60D93" w:rsidRDefault="00C60D93" w:rsidP="00FC57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0D93" w:rsidRDefault="00A7425F" w:rsidP="00FC57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C60D93">
        <w:rPr>
          <w:rFonts w:ascii="Times New Roman" w:hAnsi="Times New Roman" w:cs="Times New Roman"/>
          <w:sz w:val="24"/>
          <w:szCs w:val="24"/>
        </w:rPr>
        <w:t>уководите</w:t>
      </w:r>
      <w:r>
        <w:rPr>
          <w:rFonts w:ascii="Times New Roman" w:hAnsi="Times New Roman" w:cs="Times New Roman"/>
          <w:sz w:val="24"/>
          <w:szCs w:val="24"/>
        </w:rPr>
        <w:t xml:space="preserve">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работки________________________________________________</w:t>
      </w:r>
      <w:r w:rsidR="005210E1">
        <w:rPr>
          <w:rFonts w:ascii="Times New Roman" w:hAnsi="Times New Roman" w:cs="Times New Roman"/>
          <w:sz w:val="24"/>
          <w:szCs w:val="24"/>
        </w:rPr>
        <w:t>ФИО</w:t>
      </w:r>
      <w:proofErr w:type="spellEnd"/>
    </w:p>
    <w:p w:rsidR="00E26D27" w:rsidRPr="00C60D93" w:rsidRDefault="00E26D27" w:rsidP="00FC571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19A6" w:rsidRDefault="008519A6" w:rsidP="00C60D93">
      <w:pPr>
        <w:tabs>
          <w:tab w:val="left" w:pos="99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519A6" w:rsidRDefault="008519A6" w:rsidP="00C60D93">
      <w:pPr>
        <w:tabs>
          <w:tab w:val="left" w:pos="99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519A6" w:rsidRDefault="008519A6" w:rsidP="00C60D93">
      <w:pPr>
        <w:tabs>
          <w:tab w:val="left" w:pos="99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519A6" w:rsidRDefault="008519A6" w:rsidP="00C60D93">
      <w:pPr>
        <w:tabs>
          <w:tab w:val="left" w:pos="99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519A6" w:rsidRDefault="008519A6" w:rsidP="00C60D93">
      <w:pPr>
        <w:tabs>
          <w:tab w:val="left" w:pos="99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9A1473" w:rsidRDefault="009A1473" w:rsidP="009A1473">
      <w:pPr>
        <w:spacing w:after="0"/>
        <w:ind w:firstLine="73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9A1473" w:rsidRDefault="009A1473" w:rsidP="009A1473">
      <w:pPr>
        <w:spacing w:after="0"/>
        <w:ind w:firstLine="73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№______</w:t>
      </w:r>
    </w:p>
    <w:p w:rsidR="009A1473" w:rsidRDefault="009A1473" w:rsidP="009A1473">
      <w:pPr>
        <w:spacing w:after="0"/>
        <w:ind w:firstLine="73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201</w:t>
      </w:r>
      <w:r w:rsidR="003E003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A1473" w:rsidRDefault="009A1473" w:rsidP="009A14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3E2C" w:rsidRPr="00293E2C" w:rsidRDefault="00293E2C" w:rsidP="00FC5712">
      <w:pPr>
        <w:tabs>
          <w:tab w:val="left" w:pos="65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93E2C" w:rsidRPr="00293E2C" w:rsidRDefault="00293E2C" w:rsidP="00FC5712">
      <w:pPr>
        <w:tabs>
          <w:tab w:val="left" w:pos="65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E2C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293E2C" w:rsidRPr="00293E2C" w:rsidRDefault="00293E2C" w:rsidP="00FC5712">
      <w:pPr>
        <w:tabs>
          <w:tab w:val="left" w:pos="6540"/>
        </w:tabs>
        <w:spacing w:before="120" w:after="0"/>
        <w:jc w:val="center"/>
        <w:rPr>
          <w:rFonts w:ascii="Times New Roman" w:hAnsi="Times New Roman" w:cs="Times New Roman"/>
          <w:sz w:val="24"/>
          <w:szCs w:val="24"/>
        </w:rPr>
      </w:pPr>
      <w:r w:rsidRPr="00293E2C">
        <w:rPr>
          <w:rFonts w:ascii="Times New Roman" w:hAnsi="Times New Roman" w:cs="Times New Roman"/>
          <w:sz w:val="24"/>
          <w:szCs w:val="24"/>
        </w:rPr>
        <w:t>соглашения о договорной цене</w:t>
      </w:r>
    </w:p>
    <w:p w:rsidR="00293E2C" w:rsidRPr="00293E2C" w:rsidRDefault="00293E2C" w:rsidP="00FC5712">
      <w:pPr>
        <w:tabs>
          <w:tab w:val="left" w:pos="65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3E2C">
        <w:rPr>
          <w:rFonts w:ascii="Times New Roman" w:hAnsi="Times New Roman" w:cs="Times New Roman"/>
          <w:sz w:val="24"/>
          <w:szCs w:val="24"/>
        </w:rPr>
        <w:t xml:space="preserve">на </w:t>
      </w:r>
      <w:r w:rsidR="001E65DF">
        <w:rPr>
          <w:rFonts w:ascii="Times New Roman" w:hAnsi="Times New Roman" w:cs="Times New Roman"/>
          <w:sz w:val="24"/>
          <w:szCs w:val="24"/>
        </w:rPr>
        <w:t>вып</w:t>
      </w:r>
      <w:r w:rsidR="009A1473">
        <w:rPr>
          <w:rFonts w:ascii="Times New Roman" w:hAnsi="Times New Roman" w:cs="Times New Roman"/>
          <w:sz w:val="24"/>
          <w:szCs w:val="24"/>
        </w:rPr>
        <w:t>олнение научно-исследовательских работ</w:t>
      </w:r>
      <w:r w:rsidR="00F774AD">
        <w:rPr>
          <w:rFonts w:ascii="Times New Roman" w:hAnsi="Times New Roman" w:cs="Times New Roman"/>
          <w:sz w:val="24"/>
          <w:szCs w:val="24"/>
        </w:rPr>
        <w:t xml:space="preserve"> на тему:</w:t>
      </w:r>
    </w:p>
    <w:p w:rsidR="00293E2C" w:rsidRPr="00293E2C" w:rsidRDefault="00C60D93" w:rsidP="00FC5712">
      <w:pPr>
        <w:tabs>
          <w:tab w:val="left" w:pos="6540"/>
        </w:tabs>
        <w:spacing w:before="240"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__________________________________</w:t>
      </w:r>
      <w:r w:rsidR="00293E2C" w:rsidRPr="00293E2C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</w:t>
      </w:r>
      <w:r w:rsidR="005210E1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293E2C" w:rsidRPr="00293E2C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293E2C" w:rsidRPr="00C60D93" w:rsidRDefault="009A1473" w:rsidP="00C60D93">
      <w:pPr>
        <w:tabs>
          <w:tab w:val="left" w:pos="654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тема работы</w:t>
      </w:r>
      <w:r w:rsidR="00293E2C" w:rsidRPr="00C60D93">
        <w:rPr>
          <w:rFonts w:ascii="Times New Roman" w:hAnsi="Times New Roman" w:cs="Times New Roman"/>
          <w:sz w:val="20"/>
          <w:szCs w:val="20"/>
        </w:rPr>
        <w:t>)</w:t>
      </w:r>
    </w:p>
    <w:p w:rsidR="00293E2C" w:rsidRPr="00293E2C" w:rsidRDefault="00293E2C" w:rsidP="00FC5712">
      <w:pPr>
        <w:tabs>
          <w:tab w:val="left" w:pos="65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93E2C" w:rsidRPr="009A1473" w:rsidRDefault="00293E2C" w:rsidP="00FC5712">
      <w:pPr>
        <w:tabs>
          <w:tab w:val="left" w:pos="65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74AD" w:rsidRDefault="00293E2C" w:rsidP="00FC5712">
      <w:pPr>
        <w:tabs>
          <w:tab w:val="left" w:pos="65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93E2C">
        <w:rPr>
          <w:rFonts w:ascii="Times New Roman" w:hAnsi="Times New Roman" w:cs="Times New Roman"/>
          <w:sz w:val="24"/>
          <w:szCs w:val="24"/>
        </w:rPr>
        <w:t>Мы</w:t>
      </w:r>
      <w:r w:rsidR="005465A0">
        <w:rPr>
          <w:rFonts w:ascii="Times New Roman" w:hAnsi="Times New Roman" w:cs="Times New Roman"/>
          <w:sz w:val="24"/>
          <w:szCs w:val="24"/>
        </w:rPr>
        <w:t>,</w:t>
      </w:r>
      <w:r w:rsidRPr="00293E2C">
        <w:rPr>
          <w:rFonts w:ascii="Times New Roman" w:hAnsi="Times New Roman" w:cs="Times New Roman"/>
          <w:sz w:val="24"/>
          <w:szCs w:val="24"/>
        </w:rPr>
        <w:t xml:space="preserve"> нижеподписавшиеся, от лиц</w:t>
      </w:r>
      <w:r w:rsidR="00C970EA">
        <w:rPr>
          <w:rFonts w:ascii="Times New Roman" w:hAnsi="Times New Roman" w:cs="Times New Roman"/>
          <w:sz w:val="24"/>
          <w:szCs w:val="24"/>
        </w:rPr>
        <w:t xml:space="preserve">а </w:t>
      </w:r>
      <w:r w:rsidR="00394D90">
        <w:rPr>
          <w:rFonts w:ascii="Times New Roman" w:hAnsi="Times New Roman" w:cs="Times New Roman"/>
          <w:sz w:val="24"/>
          <w:szCs w:val="24"/>
        </w:rPr>
        <w:t>Исполнителя</w:t>
      </w:r>
    </w:p>
    <w:p w:rsidR="00293E2C" w:rsidRPr="00C970EA" w:rsidRDefault="00F774AD" w:rsidP="003E0035">
      <w:pPr>
        <w:tabs>
          <w:tab w:val="left" w:pos="6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«Кубанский государственный аграрный университет имени И.Т. Трубилина» </w:t>
      </w:r>
      <w:r w:rsidR="003E003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293E2C" w:rsidRPr="00C970EA">
        <w:rPr>
          <w:rFonts w:ascii="Times New Roman" w:hAnsi="Times New Roman" w:cs="Times New Roman"/>
          <w:sz w:val="20"/>
          <w:szCs w:val="20"/>
        </w:rPr>
        <w:t xml:space="preserve">(полное наименование </w:t>
      </w:r>
      <w:r w:rsidR="00394D90">
        <w:rPr>
          <w:rFonts w:ascii="Times New Roman" w:hAnsi="Times New Roman" w:cs="Times New Roman"/>
          <w:sz w:val="20"/>
          <w:szCs w:val="20"/>
        </w:rPr>
        <w:t>Исполнителя</w:t>
      </w:r>
      <w:r w:rsidR="00293E2C" w:rsidRPr="00C970EA">
        <w:rPr>
          <w:rFonts w:ascii="Times New Roman" w:hAnsi="Times New Roman" w:cs="Times New Roman"/>
          <w:sz w:val="20"/>
          <w:szCs w:val="20"/>
        </w:rPr>
        <w:t>)</w:t>
      </w:r>
    </w:p>
    <w:p w:rsidR="00C970EA" w:rsidRPr="00293E2C" w:rsidRDefault="00C970EA" w:rsidP="00FC5712">
      <w:pPr>
        <w:tabs>
          <w:tab w:val="left" w:pos="65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лица </w:t>
      </w:r>
      <w:r w:rsidR="00394D90">
        <w:rPr>
          <w:rFonts w:ascii="Times New Roman" w:hAnsi="Times New Roman" w:cs="Times New Roman"/>
          <w:sz w:val="24"/>
          <w:szCs w:val="24"/>
        </w:rPr>
        <w:t>Заказчика</w:t>
      </w:r>
    </w:p>
    <w:p w:rsidR="00293E2C" w:rsidRPr="00C970EA" w:rsidRDefault="00C970EA" w:rsidP="00C970EA">
      <w:pPr>
        <w:tabs>
          <w:tab w:val="left" w:pos="6540"/>
        </w:tabs>
        <w:spacing w:after="0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</w:t>
      </w:r>
    </w:p>
    <w:p w:rsidR="00293E2C" w:rsidRPr="00C970EA" w:rsidRDefault="00293E2C" w:rsidP="00FC5712">
      <w:pPr>
        <w:tabs>
          <w:tab w:val="left" w:pos="654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970EA">
        <w:rPr>
          <w:rFonts w:ascii="Times New Roman" w:hAnsi="Times New Roman" w:cs="Times New Roman"/>
          <w:sz w:val="20"/>
          <w:szCs w:val="20"/>
        </w:rPr>
        <w:t xml:space="preserve">(полное наименование </w:t>
      </w:r>
      <w:r w:rsidR="00394D90">
        <w:rPr>
          <w:rFonts w:ascii="Times New Roman" w:hAnsi="Times New Roman" w:cs="Times New Roman"/>
          <w:sz w:val="20"/>
          <w:szCs w:val="20"/>
        </w:rPr>
        <w:t>Заказчика</w:t>
      </w:r>
      <w:r w:rsidRPr="00C970EA">
        <w:rPr>
          <w:rFonts w:ascii="Times New Roman" w:hAnsi="Times New Roman" w:cs="Times New Roman"/>
          <w:sz w:val="20"/>
          <w:szCs w:val="20"/>
        </w:rPr>
        <w:t>)</w:t>
      </w:r>
    </w:p>
    <w:p w:rsidR="00293E2C" w:rsidRPr="00293E2C" w:rsidRDefault="00293E2C" w:rsidP="00FC5712">
      <w:pPr>
        <w:tabs>
          <w:tab w:val="left" w:pos="654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93E2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C970EA">
        <w:rPr>
          <w:rFonts w:ascii="Times New Roman" w:hAnsi="Times New Roman" w:cs="Times New Roman"/>
          <w:sz w:val="24"/>
          <w:szCs w:val="24"/>
        </w:rPr>
        <w:t>_</w:t>
      </w:r>
      <w:r w:rsidRPr="00293E2C">
        <w:rPr>
          <w:rFonts w:ascii="Times New Roman" w:hAnsi="Times New Roman" w:cs="Times New Roman"/>
          <w:sz w:val="24"/>
          <w:szCs w:val="24"/>
        </w:rPr>
        <w:t xml:space="preserve">__удостоверяем, что сторонами достигнуто соглашение о величине договорной цены на создание (передачу) научно-технической продукции в сумме   </w:t>
      </w:r>
      <w:r w:rsidRPr="00293E2C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C970EA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_______________________________________________</w:t>
      </w:r>
      <w:r w:rsidRPr="00293E2C">
        <w:rPr>
          <w:rFonts w:ascii="Times New Roman" w:hAnsi="Times New Roman" w:cs="Times New Roman"/>
          <w:sz w:val="24"/>
          <w:szCs w:val="24"/>
          <w:u w:val="single"/>
        </w:rPr>
        <w:t>___________________________________</w:t>
      </w:r>
    </w:p>
    <w:p w:rsidR="00293E2C" w:rsidRPr="00C970EA" w:rsidRDefault="00293E2C" w:rsidP="00FC5712">
      <w:pPr>
        <w:tabs>
          <w:tab w:val="left" w:pos="654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970EA">
        <w:rPr>
          <w:rFonts w:ascii="Times New Roman" w:hAnsi="Times New Roman" w:cs="Times New Roman"/>
          <w:sz w:val="20"/>
          <w:szCs w:val="20"/>
        </w:rPr>
        <w:t>(прописью)</w:t>
      </w:r>
    </w:p>
    <w:p w:rsidR="00293E2C" w:rsidRPr="00293E2C" w:rsidRDefault="00293E2C" w:rsidP="00FC5712">
      <w:pPr>
        <w:tabs>
          <w:tab w:val="left" w:pos="65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93E2C" w:rsidRPr="00293E2C" w:rsidRDefault="00293E2C" w:rsidP="00FC5712">
      <w:pPr>
        <w:tabs>
          <w:tab w:val="left" w:pos="65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93E2C" w:rsidRDefault="00293E2C" w:rsidP="00FC5712">
      <w:pPr>
        <w:tabs>
          <w:tab w:val="left" w:pos="65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93E2C">
        <w:rPr>
          <w:rFonts w:ascii="Times New Roman" w:hAnsi="Times New Roman" w:cs="Times New Roman"/>
          <w:sz w:val="24"/>
          <w:szCs w:val="24"/>
        </w:rPr>
        <w:t>Настоящий протокол является основанием для проведения взаимных расчетов и платежей между исполнителем и заказчиком</w:t>
      </w:r>
    </w:p>
    <w:p w:rsidR="00293E2C" w:rsidRPr="00293E2C" w:rsidRDefault="00293E2C" w:rsidP="00FC5712">
      <w:pPr>
        <w:tabs>
          <w:tab w:val="left" w:pos="65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A1473" w:rsidRPr="00293E2C" w:rsidRDefault="009A1473" w:rsidP="009A147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9A1473" w:rsidRDefault="009A1473" w:rsidP="009A14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293E2C">
        <w:rPr>
          <w:rFonts w:ascii="Times New Roman" w:hAnsi="Times New Roman" w:cs="Times New Roman"/>
          <w:sz w:val="24"/>
          <w:szCs w:val="24"/>
        </w:rPr>
        <w:t xml:space="preserve">сполнитель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казчик:</w:t>
      </w:r>
    </w:p>
    <w:p w:rsidR="00394D90" w:rsidRDefault="00394D90" w:rsidP="009A14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1473" w:rsidRPr="00293E2C" w:rsidRDefault="00F774AD" w:rsidP="009A14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ГБОУ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9A147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9A1473">
        <w:rPr>
          <w:rFonts w:ascii="Times New Roman" w:hAnsi="Times New Roman" w:cs="Times New Roman"/>
          <w:sz w:val="24"/>
          <w:szCs w:val="24"/>
        </w:rPr>
        <w:t xml:space="preserve"> Кубанский ГАУ</w:t>
      </w:r>
      <w:r w:rsidR="00BF43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____________________</w:t>
      </w:r>
    </w:p>
    <w:p w:rsidR="009A1473" w:rsidRPr="00293E2C" w:rsidRDefault="009A1473" w:rsidP="009A1473">
      <w:pPr>
        <w:tabs>
          <w:tab w:val="left" w:pos="1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3598B" w:rsidRPr="00293E2C" w:rsidRDefault="009A1473" w:rsidP="00F774AD">
      <w:pPr>
        <w:tabs>
          <w:tab w:val="left" w:pos="18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394D90">
        <w:rPr>
          <w:rFonts w:ascii="Times New Roman" w:hAnsi="Times New Roman" w:cs="Times New Roman"/>
          <w:sz w:val="24"/>
          <w:szCs w:val="24"/>
        </w:rPr>
        <w:t>______________</w:t>
      </w:r>
      <w:r w:rsidR="001A0050">
        <w:rPr>
          <w:rFonts w:ascii="Times New Roman" w:hAnsi="Times New Roman" w:cs="Times New Roman"/>
          <w:sz w:val="24"/>
          <w:szCs w:val="24"/>
        </w:rPr>
        <w:t>/____________/</w:t>
      </w:r>
      <w:r w:rsidR="00394D90">
        <w:rPr>
          <w:rFonts w:ascii="Times New Roman" w:hAnsi="Times New Roman" w:cs="Times New Roman"/>
          <w:sz w:val="24"/>
          <w:szCs w:val="24"/>
        </w:rPr>
        <w:tab/>
      </w:r>
      <w:r w:rsidR="00394D90">
        <w:rPr>
          <w:rFonts w:ascii="Times New Roman" w:hAnsi="Times New Roman" w:cs="Times New Roman"/>
          <w:sz w:val="24"/>
          <w:szCs w:val="24"/>
        </w:rPr>
        <w:tab/>
      </w:r>
      <w:r w:rsidR="00394D90">
        <w:rPr>
          <w:rFonts w:ascii="Times New Roman" w:hAnsi="Times New Roman" w:cs="Times New Roman"/>
          <w:sz w:val="24"/>
          <w:szCs w:val="24"/>
        </w:rPr>
        <w:tab/>
      </w:r>
      <w:r w:rsidR="00BF4320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BF4320">
        <w:rPr>
          <w:rFonts w:ascii="Times New Roman" w:hAnsi="Times New Roman" w:cs="Times New Roman"/>
          <w:sz w:val="24"/>
          <w:szCs w:val="24"/>
        </w:rPr>
        <w:t>____/__________</w:t>
      </w:r>
      <w:bookmarkStart w:id="0" w:name="_GoBack"/>
      <w:bookmarkEnd w:id="0"/>
      <w:r w:rsidR="00BF4320">
        <w:rPr>
          <w:rFonts w:ascii="Times New Roman" w:hAnsi="Times New Roman" w:cs="Times New Roman"/>
          <w:sz w:val="24"/>
          <w:szCs w:val="24"/>
        </w:rPr>
        <w:t>/</w:t>
      </w:r>
    </w:p>
    <w:sectPr w:rsidR="00E3598B" w:rsidRPr="00293E2C" w:rsidSect="00E26D27">
      <w:headerReference w:type="default" r:id="rId9"/>
      <w:pgSz w:w="11906" w:h="16838"/>
      <w:pgMar w:top="993" w:right="850" w:bottom="1134" w:left="993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289" w:rsidRDefault="00C96289" w:rsidP="00CE40A6">
      <w:pPr>
        <w:spacing w:after="0" w:line="240" w:lineRule="auto"/>
      </w:pPr>
      <w:r>
        <w:separator/>
      </w:r>
    </w:p>
  </w:endnote>
  <w:endnote w:type="continuationSeparator" w:id="0">
    <w:p w:rsidR="00C96289" w:rsidRDefault="00C96289" w:rsidP="00CE4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289" w:rsidRDefault="00C96289" w:rsidP="00CE40A6">
      <w:pPr>
        <w:spacing w:after="0" w:line="240" w:lineRule="auto"/>
      </w:pPr>
      <w:r>
        <w:separator/>
      </w:r>
    </w:p>
  </w:footnote>
  <w:footnote w:type="continuationSeparator" w:id="0">
    <w:p w:rsidR="00C96289" w:rsidRDefault="00C96289" w:rsidP="00CE4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4143020"/>
      <w:docPartObj>
        <w:docPartGallery w:val="Page Numbers (Top of Page)"/>
        <w:docPartUnique/>
      </w:docPartObj>
    </w:sdtPr>
    <w:sdtEndPr/>
    <w:sdtContent>
      <w:p w:rsidR="008519A6" w:rsidRDefault="00C33CB6" w:rsidP="008519A6">
        <w:pPr>
          <w:pStyle w:val="a3"/>
          <w:jc w:val="center"/>
        </w:pPr>
        <w:r>
          <w:fldChar w:fldCharType="begin"/>
        </w:r>
        <w:r w:rsidR="008519A6">
          <w:instrText>PAGE   \* MERGEFORMAT</w:instrText>
        </w:r>
        <w:r>
          <w:fldChar w:fldCharType="separate"/>
        </w:r>
        <w:r w:rsidR="00BF4320">
          <w:rPr>
            <w:noProof/>
          </w:rPr>
          <w:t>6</w:t>
        </w:r>
        <w:r>
          <w:fldChar w:fldCharType="end"/>
        </w:r>
      </w:p>
    </w:sdtContent>
  </w:sdt>
  <w:p w:rsidR="00CE40A6" w:rsidRDefault="00CE40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F6DB0"/>
    <w:multiLevelType w:val="multilevel"/>
    <w:tmpl w:val="D3F851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E2C"/>
    <w:rsid w:val="00006429"/>
    <w:rsid w:val="000336D5"/>
    <w:rsid w:val="0003447D"/>
    <w:rsid w:val="00035605"/>
    <w:rsid w:val="00086096"/>
    <w:rsid w:val="000D16CA"/>
    <w:rsid w:val="000D4E88"/>
    <w:rsid w:val="001033C3"/>
    <w:rsid w:val="001114AA"/>
    <w:rsid w:val="00120A88"/>
    <w:rsid w:val="00121D61"/>
    <w:rsid w:val="001232AF"/>
    <w:rsid w:val="0013364D"/>
    <w:rsid w:val="0018088A"/>
    <w:rsid w:val="00187A23"/>
    <w:rsid w:val="001A0050"/>
    <w:rsid w:val="001C6BC1"/>
    <w:rsid w:val="001D2944"/>
    <w:rsid w:val="001E351E"/>
    <w:rsid w:val="001E3965"/>
    <w:rsid w:val="001E65DF"/>
    <w:rsid w:val="001F42C2"/>
    <w:rsid w:val="00214544"/>
    <w:rsid w:val="00287FD0"/>
    <w:rsid w:val="00293E2C"/>
    <w:rsid w:val="002A7F59"/>
    <w:rsid w:val="002B4708"/>
    <w:rsid w:val="002D41BA"/>
    <w:rsid w:val="002F0BC3"/>
    <w:rsid w:val="002F2674"/>
    <w:rsid w:val="00314331"/>
    <w:rsid w:val="00314B41"/>
    <w:rsid w:val="0032484E"/>
    <w:rsid w:val="0033528C"/>
    <w:rsid w:val="00344DCB"/>
    <w:rsid w:val="003811E6"/>
    <w:rsid w:val="00384044"/>
    <w:rsid w:val="003856AD"/>
    <w:rsid w:val="003940A4"/>
    <w:rsid w:val="00394D90"/>
    <w:rsid w:val="00394DE1"/>
    <w:rsid w:val="00397408"/>
    <w:rsid w:val="003A1401"/>
    <w:rsid w:val="003E0035"/>
    <w:rsid w:val="003F19E6"/>
    <w:rsid w:val="00430529"/>
    <w:rsid w:val="004653F2"/>
    <w:rsid w:val="00470C00"/>
    <w:rsid w:val="00480FA7"/>
    <w:rsid w:val="004B2DD2"/>
    <w:rsid w:val="004E7DCA"/>
    <w:rsid w:val="004F50EC"/>
    <w:rsid w:val="004F760F"/>
    <w:rsid w:val="005210E1"/>
    <w:rsid w:val="005465A0"/>
    <w:rsid w:val="005733C9"/>
    <w:rsid w:val="0058167A"/>
    <w:rsid w:val="00592A9C"/>
    <w:rsid w:val="005979B6"/>
    <w:rsid w:val="00645389"/>
    <w:rsid w:val="00661E16"/>
    <w:rsid w:val="00672F20"/>
    <w:rsid w:val="0068308F"/>
    <w:rsid w:val="006B315A"/>
    <w:rsid w:val="006C2956"/>
    <w:rsid w:val="006C3D29"/>
    <w:rsid w:val="006C7824"/>
    <w:rsid w:val="006F6E88"/>
    <w:rsid w:val="007168DC"/>
    <w:rsid w:val="007217E4"/>
    <w:rsid w:val="00774DE8"/>
    <w:rsid w:val="0079083C"/>
    <w:rsid w:val="007966B8"/>
    <w:rsid w:val="007B0FDC"/>
    <w:rsid w:val="007B764D"/>
    <w:rsid w:val="007C26DE"/>
    <w:rsid w:val="007D5EF4"/>
    <w:rsid w:val="007D6B92"/>
    <w:rsid w:val="007F6E8B"/>
    <w:rsid w:val="00803B9B"/>
    <w:rsid w:val="008219F9"/>
    <w:rsid w:val="008272B2"/>
    <w:rsid w:val="00831A3A"/>
    <w:rsid w:val="008519A6"/>
    <w:rsid w:val="00854565"/>
    <w:rsid w:val="008613A1"/>
    <w:rsid w:val="008638DD"/>
    <w:rsid w:val="008A7CD8"/>
    <w:rsid w:val="008E20C6"/>
    <w:rsid w:val="008E47D0"/>
    <w:rsid w:val="008F2015"/>
    <w:rsid w:val="00915E91"/>
    <w:rsid w:val="009571BF"/>
    <w:rsid w:val="009810EC"/>
    <w:rsid w:val="009861AE"/>
    <w:rsid w:val="00997452"/>
    <w:rsid w:val="009A1473"/>
    <w:rsid w:val="009C0B23"/>
    <w:rsid w:val="009D1673"/>
    <w:rsid w:val="009D6D5F"/>
    <w:rsid w:val="00A13FB9"/>
    <w:rsid w:val="00A16194"/>
    <w:rsid w:val="00A23A44"/>
    <w:rsid w:val="00A37A6D"/>
    <w:rsid w:val="00A619B7"/>
    <w:rsid w:val="00A61CE2"/>
    <w:rsid w:val="00A7425F"/>
    <w:rsid w:val="00A7656B"/>
    <w:rsid w:val="00A8157A"/>
    <w:rsid w:val="00AB3025"/>
    <w:rsid w:val="00AC20D9"/>
    <w:rsid w:val="00AD16B7"/>
    <w:rsid w:val="00AD697F"/>
    <w:rsid w:val="00AD6DFA"/>
    <w:rsid w:val="00AD7E53"/>
    <w:rsid w:val="00AE3071"/>
    <w:rsid w:val="00B12659"/>
    <w:rsid w:val="00B3278F"/>
    <w:rsid w:val="00B45536"/>
    <w:rsid w:val="00B51BD6"/>
    <w:rsid w:val="00B51BDB"/>
    <w:rsid w:val="00B63ACF"/>
    <w:rsid w:val="00B82439"/>
    <w:rsid w:val="00BB4282"/>
    <w:rsid w:val="00BB7FFA"/>
    <w:rsid w:val="00BC5B77"/>
    <w:rsid w:val="00BF3EE6"/>
    <w:rsid w:val="00BF4320"/>
    <w:rsid w:val="00C20F55"/>
    <w:rsid w:val="00C33CB6"/>
    <w:rsid w:val="00C55124"/>
    <w:rsid w:val="00C57A8C"/>
    <w:rsid w:val="00C60D93"/>
    <w:rsid w:val="00C96289"/>
    <w:rsid w:val="00C970EA"/>
    <w:rsid w:val="00CA704E"/>
    <w:rsid w:val="00CB35C5"/>
    <w:rsid w:val="00CB6340"/>
    <w:rsid w:val="00CE40A6"/>
    <w:rsid w:val="00CF4AD1"/>
    <w:rsid w:val="00D31337"/>
    <w:rsid w:val="00D4088F"/>
    <w:rsid w:val="00D45B79"/>
    <w:rsid w:val="00D4611D"/>
    <w:rsid w:val="00D57AB4"/>
    <w:rsid w:val="00D70643"/>
    <w:rsid w:val="00D81FBA"/>
    <w:rsid w:val="00E03C91"/>
    <w:rsid w:val="00E1632D"/>
    <w:rsid w:val="00E26D27"/>
    <w:rsid w:val="00E342AF"/>
    <w:rsid w:val="00E3598B"/>
    <w:rsid w:val="00E5242F"/>
    <w:rsid w:val="00E70B87"/>
    <w:rsid w:val="00E95DF6"/>
    <w:rsid w:val="00E97002"/>
    <w:rsid w:val="00ED4C70"/>
    <w:rsid w:val="00EE52EF"/>
    <w:rsid w:val="00F21FE7"/>
    <w:rsid w:val="00F539C7"/>
    <w:rsid w:val="00F66FB3"/>
    <w:rsid w:val="00F76E27"/>
    <w:rsid w:val="00F774AD"/>
    <w:rsid w:val="00F83DC6"/>
    <w:rsid w:val="00FC5712"/>
    <w:rsid w:val="00FF7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40A6"/>
  </w:style>
  <w:style w:type="paragraph" w:styleId="a5">
    <w:name w:val="footer"/>
    <w:basedOn w:val="a"/>
    <w:link w:val="a6"/>
    <w:uiPriority w:val="99"/>
    <w:unhideWhenUsed/>
    <w:rsid w:val="00CE4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40A6"/>
  </w:style>
  <w:style w:type="paragraph" w:styleId="a7">
    <w:name w:val="List Paragraph"/>
    <w:basedOn w:val="a"/>
    <w:uiPriority w:val="34"/>
    <w:qFormat/>
    <w:rsid w:val="00187A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40A6"/>
  </w:style>
  <w:style w:type="paragraph" w:styleId="a5">
    <w:name w:val="footer"/>
    <w:basedOn w:val="a"/>
    <w:link w:val="a6"/>
    <w:uiPriority w:val="99"/>
    <w:unhideWhenUsed/>
    <w:rsid w:val="00CE4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40A6"/>
  </w:style>
  <w:style w:type="paragraph" w:styleId="a7">
    <w:name w:val="List Paragraph"/>
    <w:basedOn w:val="a"/>
    <w:uiPriority w:val="34"/>
    <w:qFormat/>
    <w:rsid w:val="00187A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98ABE-BEC7-4FCC-81E3-42BC4B77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738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Администратор</cp:lastModifiedBy>
  <cp:revision>8</cp:revision>
  <cp:lastPrinted>2017-02-28T08:35:00Z</cp:lastPrinted>
  <dcterms:created xsi:type="dcterms:W3CDTF">2019-03-19T06:56:00Z</dcterms:created>
  <dcterms:modified xsi:type="dcterms:W3CDTF">2019-03-19T07:19:00Z</dcterms:modified>
</cp:coreProperties>
</file>